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15A" w:rsidRDefault="00393A80" w:rsidP="007F50FE">
      <w:pPr>
        <w:jc w:val="center"/>
        <w:rPr>
          <w:b/>
          <w:bCs/>
          <w:sz w:val="28"/>
        </w:rPr>
      </w:pPr>
      <w:r w:rsidRPr="002F7F2F">
        <w:rPr>
          <w:rFonts w:hint="eastAsia"/>
          <w:b/>
          <w:bCs/>
          <w:sz w:val="36"/>
          <w:szCs w:val="36"/>
        </w:rPr>
        <w:t>転　出　届</w:t>
      </w:r>
    </w:p>
    <w:p w:rsidR="00393A80" w:rsidRDefault="00393A80" w:rsidP="003F215A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4"/>
        </w:rPr>
        <w:t>（</w:t>
      </w:r>
      <w:r w:rsidR="003F215A">
        <w:rPr>
          <w:rFonts w:hint="eastAsia"/>
          <w:b/>
          <w:bCs/>
          <w:sz w:val="24"/>
        </w:rPr>
        <w:t>個人番号カード・</w:t>
      </w:r>
      <w:r w:rsidR="00BB1B93">
        <w:rPr>
          <w:rFonts w:hint="eastAsia"/>
          <w:b/>
          <w:bCs/>
          <w:sz w:val="24"/>
        </w:rPr>
        <w:t>住民基本台帳カード所有者専用</w:t>
      </w:r>
      <w:r>
        <w:rPr>
          <w:rFonts w:hint="eastAsia"/>
          <w:b/>
          <w:bCs/>
          <w:sz w:val="24"/>
        </w:rPr>
        <w:t>）</w:t>
      </w:r>
    </w:p>
    <w:p w:rsidR="00393A80" w:rsidRDefault="00393A80" w:rsidP="002F7F2F">
      <w:r>
        <w:rPr>
          <w:rFonts w:hint="eastAsia"/>
        </w:rPr>
        <w:t>大</w:t>
      </w:r>
      <w:r w:rsidR="00183F4F">
        <w:rPr>
          <w:rFonts w:hint="eastAsia"/>
        </w:rPr>
        <w:t xml:space="preserve"> </w:t>
      </w:r>
      <w:r>
        <w:rPr>
          <w:rFonts w:hint="eastAsia"/>
        </w:rPr>
        <w:t>垣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　様</w:t>
      </w:r>
    </w:p>
    <w:p w:rsidR="00393A80" w:rsidRDefault="00393A80" w:rsidP="00501F31">
      <w:pPr>
        <w:ind w:leftChars="200" w:left="6930" w:hangingChars="3100" w:hanging="6510"/>
      </w:pPr>
      <w:r>
        <w:rPr>
          <w:rFonts w:hint="eastAsia"/>
        </w:rPr>
        <w:t>次のとおり、転出届を提出</w:t>
      </w:r>
      <w:r w:rsidR="00833E98">
        <w:rPr>
          <w:rFonts w:hint="eastAsia"/>
        </w:rPr>
        <w:t>します。　　　　　　　　　令和</w:t>
      </w:r>
      <w:r w:rsidR="00D62D22">
        <w:rPr>
          <w:rFonts w:hint="eastAsia"/>
        </w:rPr>
        <w:t xml:space="preserve">　　　</w:t>
      </w:r>
      <w:r>
        <w:rPr>
          <w:rFonts w:hint="eastAsia"/>
        </w:rPr>
        <w:t>年　　　月　　　日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6095"/>
      </w:tblGrid>
      <w:tr w:rsidR="00051A39" w:rsidTr="002F7F2F">
        <w:trPr>
          <w:trHeight w:val="67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1A39" w:rsidRDefault="00051A39">
            <w:pPr>
              <w:jc w:val="center"/>
            </w:pPr>
            <w:r>
              <w:rPr>
                <w:rFonts w:hint="eastAsia"/>
              </w:rPr>
              <w:t>届出人氏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1A39" w:rsidRDefault="00051A39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㊞</w:t>
            </w:r>
          </w:p>
        </w:tc>
      </w:tr>
      <w:tr w:rsidR="00892A89" w:rsidTr="00FF60BF">
        <w:trPr>
          <w:cantSplit/>
          <w:trHeight w:val="615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2A89" w:rsidRDefault="00892A89" w:rsidP="00A8599F">
            <w:pPr>
              <w:jc w:val="center"/>
            </w:pPr>
            <w:r>
              <w:rPr>
                <w:rFonts w:hint="eastAsia"/>
              </w:rPr>
              <w:t>連　絡　先</w:t>
            </w:r>
          </w:p>
          <w:p w:rsidR="00892A89" w:rsidRPr="00987C54" w:rsidRDefault="00892A89" w:rsidP="00A8599F">
            <w:pPr>
              <w:jc w:val="center"/>
              <w:rPr>
                <w:sz w:val="16"/>
                <w:szCs w:val="16"/>
              </w:rPr>
            </w:pPr>
            <w:r w:rsidRPr="00987C54">
              <w:rPr>
                <w:rFonts w:hint="eastAsia"/>
                <w:sz w:val="16"/>
                <w:szCs w:val="16"/>
              </w:rPr>
              <w:t>※必ず記入してください。</w:t>
            </w:r>
          </w:p>
        </w:tc>
        <w:tc>
          <w:tcPr>
            <w:tcW w:w="1276" w:type="dxa"/>
            <w:tcBorders>
              <w:bottom w:val="single" w:sz="12" w:space="0" w:color="auto"/>
              <w:right w:val="nil"/>
            </w:tcBorders>
            <w:vAlign w:val="center"/>
          </w:tcPr>
          <w:p w:rsidR="00892A89" w:rsidRDefault="00892A89" w:rsidP="00445C27">
            <w:pPr>
              <w:ind w:rightChars="-47" w:right="-99"/>
              <w:rPr>
                <w:sz w:val="20"/>
                <w:szCs w:val="20"/>
              </w:rPr>
            </w:pPr>
            <w:r w:rsidRPr="00987C54">
              <w:rPr>
                <w:rFonts w:hint="eastAsia"/>
                <w:sz w:val="20"/>
                <w:szCs w:val="20"/>
              </w:rPr>
              <w:t>自宅・勤務先</w:t>
            </w:r>
          </w:p>
          <w:p w:rsidR="00892A89" w:rsidRDefault="00892A89" w:rsidP="00445C27">
            <w:pPr>
              <w:ind w:rightChars="-47" w:right="-99"/>
            </w:pPr>
            <w:r w:rsidRPr="00987C54">
              <w:rPr>
                <w:rFonts w:hint="eastAsia"/>
                <w:sz w:val="20"/>
                <w:szCs w:val="20"/>
              </w:rPr>
              <w:t>携帯</w:t>
            </w:r>
          </w:p>
        </w:tc>
        <w:tc>
          <w:tcPr>
            <w:tcW w:w="609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2A89" w:rsidRDefault="00892A89" w:rsidP="00911C96">
            <w:pPr>
              <w:ind w:rightChars="-47" w:right="-99"/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</w:rPr>
              <w:t xml:space="preserve">－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－　　　　　</w:t>
            </w:r>
            <w:r w:rsidRPr="00482988">
              <w:rPr>
                <w:rFonts w:hint="eastAsia"/>
                <w:sz w:val="18"/>
                <w:szCs w:val="18"/>
              </w:rPr>
              <w:t>（昼間に連絡できるところ）</w:t>
            </w:r>
          </w:p>
        </w:tc>
      </w:tr>
    </w:tbl>
    <w:p w:rsidR="00393A80" w:rsidRDefault="00393A80" w:rsidP="007C1CF5">
      <w:pPr>
        <w:spacing w:line="180" w:lineRule="exact"/>
        <w:jc w:val="left"/>
      </w:pP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2"/>
        <w:gridCol w:w="5386"/>
      </w:tblGrid>
      <w:tr w:rsidR="002F7F2F" w:rsidTr="003F455E">
        <w:trPr>
          <w:cantSplit/>
          <w:trHeight w:val="724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1A27" w:rsidRPr="000E6665" w:rsidRDefault="002F7F2F" w:rsidP="00A91A27">
            <w:pPr>
              <w:jc w:val="center"/>
              <w:rPr>
                <w:rFonts w:hint="eastAsia"/>
                <w:sz w:val="22"/>
              </w:rPr>
            </w:pPr>
            <w:r w:rsidRPr="002F7F2F">
              <w:rPr>
                <w:rFonts w:hint="eastAsia"/>
                <w:sz w:val="22"/>
              </w:rPr>
              <w:t>異動日（引越した日）又は転出予定日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F2F" w:rsidRPr="000E6665" w:rsidRDefault="00A91A27" w:rsidP="002F7F2F">
            <w:pPr>
              <w:ind w:left="696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F7F2F" w:rsidRPr="002F7F2F"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</w:tbl>
    <w:p w:rsidR="00393A80" w:rsidRDefault="00393A80" w:rsidP="007C1CF5">
      <w:pPr>
        <w:spacing w:line="180" w:lineRule="exact"/>
        <w:jc w:val="left"/>
      </w:pPr>
      <w:r>
        <w:rPr>
          <w:rFonts w:hint="eastAsia"/>
        </w:rPr>
        <w:t xml:space="preserve">　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954"/>
        <w:gridCol w:w="425"/>
        <w:gridCol w:w="2126"/>
      </w:tblGrid>
      <w:tr w:rsidR="00393A80" w:rsidTr="002F7F2F">
        <w:trPr>
          <w:cantSplit/>
          <w:trHeight w:val="59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3A80" w:rsidRDefault="00393A80" w:rsidP="00D62D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旧住所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3A80" w:rsidRDefault="00393A80" w:rsidP="00F57364">
            <w:r>
              <w:rPr>
                <w:rFonts w:hint="eastAsia"/>
              </w:rPr>
              <w:t xml:space="preserve">岐阜県大垣市　　　　</w:t>
            </w:r>
            <w:r w:rsidR="00F573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町　</w:t>
            </w:r>
            <w:r w:rsidR="00F573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丁目　　　　　番地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A80" w:rsidRPr="002A6E00" w:rsidRDefault="00393A80">
            <w:pPr>
              <w:jc w:val="center"/>
              <w:rPr>
                <w:sz w:val="22"/>
                <w:szCs w:val="22"/>
              </w:rPr>
            </w:pPr>
            <w:r w:rsidRPr="002A6E00">
              <w:rPr>
                <w:rFonts w:hint="eastAsia"/>
                <w:sz w:val="22"/>
                <w:szCs w:val="22"/>
              </w:rPr>
              <w:t>世帯主氏名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3A80" w:rsidRDefault="00393A80">
            <w:pPr>
              <w:jc w:val="center"/>
              <w:rPr>
                <w:sz w:val="24"/>
              </w:rPr>
            </w:pPr>
          </w:p>
        </w:tc>
      </w:tr>
      <w:tr w:rsidR="00393A80" w:rsidTr="00134D7F">
        <w:trPr>
          <w:cantSplit/>
          <w:trHeight w:val="435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80" w:rsidRDefault="00393A80" w:rsidP="00D62D22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80" w:rsidRDefault="00393A8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アパート名など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A80" w:rsidRDefault="00393A8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A80" w:rsidRDefault="00393A80">
            <w:pPr>
              <w:jc w:val="center"/>
              <w:rPr>
                <w:sz w:val="24"/>
              </w:rPr>
            </w:pPr>
          </w:p>
        </w:tc>
      </w:tr>
      <w:tr w:rsidR="00393A80" w:rsidTr="002F7F2F">
        <w:trPr>
          <w:cantSplit/>
          <w:trHeight w:val="53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3A80" w:rsidRDefault="00393A80" w:rsidP="00D62D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住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3A80" w:rsidRDefault="00393A80" w:rsidP="00F57364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A80" w:rsidRDefault="00393A8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3A80" w:rsidRDefault="00393A80">
            <w:pPr>
              <w:jc w:val="center"/>
              <w:rPr>
                <w:sz w:val="24"/>
              </w:rPr>
            </w:pPr>
          </w:p>
        </w:tc>
      </w:tr>
      <w:tr w:rsidR="00393A80" w:rsidTr="00134D7F">
        <w:trPr>
          <w:cantSplit/>
          <w:trHeight w:val="42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3A80" w:rsidRDefault="00393A80">
            <w:pPr>
              <w:ind w:firstLineChars="100" w:firstLine="240"/>
              <w:jc w:val="left"/>
              <w:rPr>
                <w:sz w:val="24"/>
              </w:rPr>
            </w:pPr>
          </w:p>
        </w:tc>
        <w:tc>
          <w:tcPr>
            <w:tcW w:w="595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3A80" w:rsidRDefault="00393A8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アパート名など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3A80" w:rsidRDefault="00393A8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A80" w:rsidRDefault="00393A80">
            <w:pPr>
              <w:jc w:val="center"/>
              <w:rPr>
                <w:sz w:val="24"/>
              </w:rPr>
            </w:pPr>
          </w:p>
        </w:tc>
      </w:tr>
    </w:tbl>
    <w:p w:rsidR="00393A80" w:rsidRDefault="00393A80" w:rsidP="007C1CF5">
      <w:pPr>
        <w:spacing w:line="60" w:lineRule="exact"/>
        <w:jc w:val="left"/>
      </w:pPr>
    </w:p>
    <w:p w:rsidR="00393A80" w:rsidRDefault="00E85720">
      <w:pPr>
        <w:jc w:val="left"/>
      </w:pPr>
      <w:r>
        <w:rPr>
          <w:rFonts w:hint="eastAsia"/>
        </w:rPr>
        <w:t>※</w:t>
      </w:r>
      <w:r w:rsidR="00393A80">
        <w:rPr>
          <w:rFonts w:hint="eastAsia"/>
        </w:rPr>
        <w:t>異動する</w:t>
      </w:r>
      <w:r w:rsidR="00D62D22">
        <w:rPr>
          <w:rFonts w:hint="eastAsia"/>
        </w:rPr>
        <w:t>方</w:t>
      </w:r>
      <w:r w:rsidR="00393A80">
        <w:rPr>
          <w:rFonts w:hint="eastAsia"/>
        </w:rPr>
        <w:t>全員の氏名等を記入してください。</w:t>
      </w:r>
    </w:p>
    <w:p w:rsidR="00393A80" w:rsidRDefault="00393A80">
      <w:pPr>
        <w:ind w:firstLineChars="100" w:firstLine="210"/>
        <w:jc w:val="left"/>
      </w:pPr>
      <w:r>
        <w:rPr>
          <w:rFonts w:hint="eastAsia"/>
        </w:rPr>
        <w:t>（届出人が異動する場合は、届出人の氏名も再度ここに記入してください。）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820"/>
        <w:gridCol w:w="2551"/>
        <w:gridCol w:w="426"/>
        <w:gridCol w:w="1275"/>
      </w:tblGrid>
      <w:tr w:rsidR="00833E98" w:rsidTr="00833E98">
        <w:trPr>
          <w:cantSplit/>
          <w:trHeight w:val="16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3E98" w:rsidRDefault="00833E98">
            <w:pPr>
              <w:jc w:val="center"/>
            </w:pP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33E98" w:rsidRPr="00D62D22" w:rsidRDefault="00833E98">
            <w:pPr>
              <w:jc w:val="center"/>
              <w:rPr>
                <w:sz w:val="18"/>
                <w:szCs w:val="18"/>
              </w:rPr>
            </w:pPr>
            <w:r w:rsidRPr="00D62D22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62D22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62D22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62D22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33E98" w:rsidRDefault="00833E98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E98" w:rsidRDefault="00833E98">
            <w:pPr>
              <w:jc w:val="left"/>
            </w:pPr>
            <w:r>
              <w:rPr>
                <w:rFonts w:hint="eastAsia"/>
              </w:rPr>
              <w:t>性別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3E98" w:rsidRDefault="00833E98" w:rsidP="00292262">
            <w:pPr>
              <w:jc w:val="center"/>
            </w:pPr>
            <w:r>
              <w:rPr>
                <w:rFonts w:hint="eastAsia"/>
              </w:rPr>
              <w:t>世帯主との</w:t>
            </w:r>
          </w:p>
          <w:p w:rsidR="00833E98" w:rsidRDefault="00833E98" w:rsidP="00292262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</w:tr>
      <w:tr w:rsidR="00B1116B" w:rsidTr="00833E98">
        <w:trPr>
          <w:cantSplit/>
          <w:trHeight w:val="1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116B" w:rsidRDefault="00B1116B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B1116B" w:rsidRDefault="00B1116B">
            <w:pPr>
              <w:jc w:val="center"/>
            </w:pPr>
            <w:r>
              <w:rPr>
                <w:rFonts w:hint="eastAsia"/>
              </w:rPr>
              <w:t>異動する方の氏名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B1116B" w:rsidRDefault="00B1116B">
            <w:pPr>
              <w:jc w:val="left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6B" w:rsidRDefault="00B1116B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116B" w:rsidRDefault="00B1116B">
            <w:pPr>
              <w:jc w:val="left"/>
            </w:pPr>
          </w:p>
        </w:tc>
      </w:tr>
      <w:tr w:rsidR="00833E98" w:rsidTr="00833E98">
        <w:trPr>
          <w:cantSplit/>
          <w:trHeight w:val="226"/>
        </w:trPr>
        <w:tc>
          <w:tcPr>
            <w:tcW w:w="426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3E98" w:rsidRDefault="00833E98" w:rsidP="002A6E0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33E98" w:rsidRDefault="00833E98"/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3E98" w:rsidRPr="00D62D22" w:rsidRDefault="00833E98" w:rsidP="00292262">
            <w:pPr>
              <w:jc w:val="center"/>
              <w:rPr>
                <w:sz w:val="20"/>
                <w:szCs w:val="20"/>
              </w:rPr>
            </w:pPr>
            <w:r w:rsidRPr="00D62D22">
              <w:rPr>
                <w:rFonts w:hint="eastAsia"/>
                <w:sz w:val="20"/>
                <w:szCs w:val="20"/>
              </w:rPr>
              <w:t>明・大・昭・平・</w:t>
            </w:r>
            <w:r>
              <w:rPr>
                <w:rFonts w:hint="eastAsia"/>
                <w:sz w:val="20"/>
                <w:szCs w:val="20"/>
              </w:rPr>
              <w:t>令・</w:t>
            </w:r>
            <w:r w:rsidRPr="00D62D22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42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E98" w:rsidRDefault="00833E98" w:rsidP="00D62D22">
            <w:pPr>
              <w:spacing w:line="30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:rsidR="00833E98" w:rsidRDefault="00833E98" w:rsidP="00D62D22">
            <w:pPr>
              <w:spacing w:line="300" w:lineRule="exact"/>
              <w:jc w:val="left"/>
            </w:pPr>
            <w:r>
              <w:rPr>
                <w:rFonts w:hint="eastAsia"/>
                <w:sz w:val="20"/>
              </w:rPr>
              <w:t>・女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3E98" w:rsidRDefault="00833E98">
            <w:pPr>
              <w:jc w:val="left"/>
            </w:pPr>
          </w:p>
        </w:tc>
      </w:tr>
      <w:tr w:rsidR="00B0006D" w:rsidTr="00833E98">
        <w:trPr>
          <w:cantSplit/>
          <w:trHeight w:val="52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006D" w:rsidRDefault="00B0006D" w:rsidP="002A6E00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</w:tcBorders>
          </w:tcPr>
          <w:p w:rsidR="00B0006D" w:rsidRDefault="00B0006D">
            <w:pPr>
              <w:rPr>
                <w:sz w:val="18"/>
              </w:rPr>
            </w:pPr>
          </w:p>
        </w:tc>
        <w:tc>
          <w:tcPr>
            <w:tcW w:w="255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0006D" w:rsidRPr="00D62D22" w:rsidRDefault="00B0006D" w:rsidP="00D62D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Pr="00D62D22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06D" w:rsidRDefault="00B0006D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006D" w:rsidRDefault="00B0006D">
            <w:pPr>
              <w:jc w:val="left"/>
            </w:pPr>
          </w:p>
        </w:tc>
      </w:tr>
      <w:tr w:rsidR="00833E98" w:rsidTr="00833E98">
        <w:trPr>
          <w:cantSplit/>
          <w:trHeight w:val="163"/>
        </w:trPr>
        <w:tc>
          <w:tcPr>
            <w:tcW w:w="426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3E98" w:rsidRDefault="00833E98" w:rsidP="002A6E0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33E98" w:rsidRDefault="00833E98">
            <w:pPr>
              <w:jc w:val="center"/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3E98" w:rsidRPr="00D62D22" w:rsidRDefault="00833E98" w:rsidP="00292262">
            <w:pPr>
              <w:jc w:val="center"/>
              <w:rPr>
                <w:sz w:val="20"/>
                <w:szCs w:val="20"/>
              </w:rPr>
            </w:pPr>
            <w:r w:rsidRPr="00D62D22">
              <w:rPr>
                <w:rFonts w:hint="eastAsia"/>
                <w:sz w:val="20"/>
                <w:szCs w:val="20"/>
              </w:rPr>
              <w:t>明・大・昭・平・</w:t>
            </w:r>
            <w:r>
              <w:rPr>
                <w:rFonts w:hint="eastAsia"/>
                <w:sz w:val="20"/>
                <w:szCs w:val="20"/>
              </w:rPr>
              <w:t>令・</w:t>
            </w:r>
            <w:r w:rsidRPr="00D62D22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42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E98" w:rsidRDefault="00833E9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:rsidR="00833E98" w:rsidRDefault="00833E98">
            <w:pPr>
              <w:jc w:val="left"/>
            </w:pPr>
            <w:r>
              <w:rPr>
                <w:rFonts w:hint="eastAsia"/>
                <w:sz w:val="20"/>
              </w:rPr>
              <w:t>・女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3E98" w:rsidRDefault="00833E98">
            <w:pPr>
              <w:jc w:val="left"/>
            </w:pPr>
          </w:p>
        </w:tc>
      </w:tr>
      <w:tr w:rsidR="00B0006D" w:rsidTr="00833E98">
        <w:trPr>
          <w:cantSplit/>
          <w:trHeight w:val="42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06D" w:rsidRDefault="00B0006D" w:rsidP="002A6E00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B0006D" w:rsidRDefault="00B0006D">
            <w:pPr>
              <w:jc w:val="center"/>
            </w:pPr>
          </w:p>
        </w:tc>
        <w:tc>
          <w:tcPr>
            <w:tcW w:w="255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0006D" w:rsidRPr="00D62D22" w:rsidRDefault="00B0006D" w:rsidP="00D62D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Pr="00D62D22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06D" w:rsidRDefault="00B0006D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006D" w:rsidRDefault="00B0006D">
            <w:pPr>
              <w:jc w:val="left"/>
            </w:pPr>
          </w:p>
        </w:tc>
      </w:tr>
      <w:tr w:rsidR="00833E98" w:rsidTr="00833E98">
        <w:trPr>
          <w:cantSplit/>
          <w:trHeight w:val="220"/>
        </w:trPr>
        <w:tc>
          <w:tcPr>
            <w:tcW w:w="426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3E98" w:rsidRDefault="00833E98" w:rsidP="002A6E0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33E98" w:rsidRDefault="00833E98">
            <w:pPr>
              <w:jc w:val="center"/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3E98" w:rsidRPr="00D62D22" w:rsidRDefault="00833E98" w:rsidP="00292262">
            <w:pPr>
              <w:jc w:val="center"/>
              <w:rPr>
                <w:sz w:val="20"/>
                <w:szCs w:val="20"/>
              </w:rPr>
            </w:pPr>
            <w:r w:rsidRPr="00D62D22">
              <w:rPr>
                <w:rFonts w:hint="eastAsia"/>
                <w:sz w:val="20"/>
                <w:szCs w:val="20"/>
              </w:rPr>
              <w:t>明・大・昭・平・</w:t>
            </w:r>
            <w:r>
              <w:rPr>
                <w:rFonts w:hint="eastAsia"/>
                <w:sz w:val="20"/>
                <w:szCs w:val="20"/>
              </w:rPr>
              <w:t>令・</w:t>
            </w:r>
            <w:r w:rsidRPr="00D62D22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42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E98" w:rsidRDefault="00833E9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:rsidR="00833E98" w:rsidRDefault="00833E98">
            <w:pPr>
              <w:jc w:val="left"/>
            </w:pPr>
            <w:r>
              <w:rPr>
                <w:rFonts w:hint="eastAsia"/>
                <w:sz w:val="20"/>
              </w:rPr>
              <w:t>・女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3E98" w:rsidRDefault="00833E98">
            <w:pPr>
              <w:jc w:val="left"/>
            </w:pPr>
          </w:p>
        </w:tc>
      </w:tr>
      <w:tr w:rsidR="00B0006D" w:rsidTr="00833E98">
        <w:trPr>
          <w:cantSplit/>
          <w:trHeight w:val="57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06D" w:rsidRDefault="00B0006D" w:rsidP="002A6E00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B0006D" w:rsidRDefault="00B0006D">
            <w:pPr>
              <w:jc w:val="center"/>
            </w:pPr>
          </w:p>
        </w:tc>
        <w:tc>
          <w:tcPr>
            <w:tcW w:w="255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0006D" w:rsidRPr="00D62D22" w:rsidRDefault="00B0006D" w:rsidP="00D62D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Pr="00D62D22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06D" w:rsidRDefault="00B0006D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006D" w:rsidRDefault="00B0006D">
            <w:pPr>
              <w:jc w:val="left"/>
            </w:pPr>
          </w:p>
        </w:tc>
      </w:tr>
      <w:tr w:rsidR="00833E98" w:rsidTr="00833E98">
        <w:trPr>
          <w:cantSplit/>
          <w:trHeight w:val="119"/>
        </w:trPr>
        <w:tc>
          <w:tcPr>
            <w:tcW w:w="426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3E98" w:rsidRDefault="00833E98" w:rsidP="002A6E0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33E98" w:rsidRDefault="00833E98">
            <w:pPr>
              <w:jc w:val="center"/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3E98" w:rsidRPr="00D62D22" w:rsidRDefault="00833E98" w:rsidP="00292262">
            <w:pPr>
              <w:jc w:val="center"/>
              <w:rPr>
                <w:sz w:val="20"/>
                <w:szCs w:val="20"/>
              </w:rPr>
            </w:pPr>
            <w:r w:rsidRPr="00D62D22">
              <w:rPr>
                <w:rFonts w:hint="eastAsia"/>
                <w:sz w:val="20"/>
                <w:szCs w:val="20"/>
              </w:rPr>
              <w:t>明・大・昭・平・</w:t>
            </w:r>
            <w:r>
              <w:rPr>
                <w:rFonts w:hint="eastAsia"/>
                <w:sz w:val="20"/>
                <w:szCs w:val="20"/>
              </w:rPr>
              <w:t>令・</w:t>
            </w:r>
            <w:r w:rsidRPr="00D62D22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42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E98" w:rsidRDefault="00833E9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:rsidR="00833E98" w:rsidRDefault="00833E98">
            <w:pPr>
              <w:jc w:val="left"/>
            </w:pPr>
            <w:r>
              <w:rPr>
                <w:rFonts w:hint="eastAsia"/>
                <w:sz w:val="20"/>
              </w:rPr>
              <w:t>・女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3E98" w:rsidRDefault="00833E98">
            <w:pPr>
              <w:jc w:val="left"/>
            </w:pPr>
          </w:p>
        </w:tc>
      </w:tr>
      <w:tr w:rsidR="00B0006D" w:rsidTr="00833E98">
        <w:trPr>
          <w:cantSplit/>
          <w:trHeight w:val="46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06D" w:rsidRDefault="00B0006D" w:rsidP="002A6E00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B0006D" w:rsidRDefault="00B0006D">
            <w:pPr>
              <w:jc w:val="center"/>
            </w:pPr>
          </w:p>
        </w:tc>
        <w:tc>
          <w:tcPr>
            <w:tcW w:w="255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0006D" w:rsidRPr="00D62D22" w:rsidRDefault="00B0006D" w:rsidP="00D62D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Pr="00D62D22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06D" w:rsidRDefault="00B0006D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006D" w:rsidRDefault="00B0006D">
            <w:pPr>
              <w:jc w:val="left"/>
            </w:pPr>
          </w:p>
        </w:tc>
      </w:tr>
      <w:tr w:rsidR="00833E98" w:rsidTr="00833E98">
        <w:trPr>
          <w:cantSplit/>
          <w:trHeight w:val="175"/>
        </w:trPr>
        <w:tc>
          <w:tcPr>
            <w:tcW w:w="426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3E98" w:rsidRDefault="00833E98" w:rsidP="002A6E0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33E98" w:rsidRDefault="00833E98">
            <w:pPr>
              <w:jc w:val="center"/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3E98" w:rsidRPr="00D62D22" w:rsidRDefault="00833E98" w:rsidP="00292262">
            <w:pPr>
              <w:jc w:val="center"/>
              <w:rPr>
                <w:sz w:val="20"/>
                <w:szCs w:val="20"/>
              </w:rPr>
            </w:pPr>
            <w:r w:rsidRPr="00D62D22">
              <w:rPr>
                <w:rFonts w:hint="eastAsia"/>
                <w:sz w:val="20"/>
                <w:szCs w:val="20"/>
              </w:rPr>
              <w:t>明・大・昭・平・</w:t>
            </w:r>
            <w:r>
              <w:rPr>
                <w:rFonts w:hint="eastAsia"/>
                <w:sz w:val="20"/>
                <w:szCs w:val="20"/>
              </w:rPr>
              <w:t>令・</w:t>
            </w:r>
            <w:r w:rsidRPr="00D62D22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42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E98" w:rsidRDefault="00833E9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:rsidR="00833E98" w:rsidRDefault="00833E98">
            <w:pPr>
              <w:jc w:val="left"/>
            </w:pPr>
            <w:r>
              <w:rPr>
                <w:rFonts w:hint="eastAsia"/>
                <w:sz w:val="20"/>
              </w:rPr>
              <w:t>・女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3E98" w:rsidRDefault="00833E98">
            <w:pPr>
              <w:jc w:val="left"/>
            </w:pPr>
          </w:p>
        </w:tc>
      </w:tr>
      <w:tr w:rsidR="00B0006D" w:rsidTr="00833E98">
        <w:trPr>
          <w:cantSplit/>
          <w:trHeight w:val="52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06D" w:rsidRDefault="00B0006D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0006D" w:rsidRDefault="00B0006D">
            <w:pPr>
              <w:jc w:val="center"/>
            </w:pPr>
          </w:p>
        </w:tc>
        <w:tc>
          <w:tcPr>
            <w:tcW w:w="2551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06D" w:rsidRPr="00D62D22" w:rsidRDefault="00B0006D" w:rsidP="00D62D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Pr="00D62D22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06D" w:rsidRDefault="00B0006D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06D" w:rsidRDefault="00B0006D">
            <w:pPr>
              <w:jc w:val="left"/>
            </w:pPr>
          </w:p>
        </w:tc>
      </w:tr>
    </w:tbl>
    <w:p w:rsidR="00393A80" w:rsidRDefault="00393A80" w:rsidP="000C7201">
      <w:pPr>
        <w:spacing w:line="100" w:lineRule="exact"/>
        <w:jc w:val="left"/>
      </w:pPr>
    </w:p>
    <w:p w:rsidR="00B1116B" w:rsidRDefault="00B1116B" w:rsidP="000C7201">
      <w:pPr>
        <w:spacing w:line="100" w:lineRule="exact"/>
        <w:jc w:val="left"/>
      </w:pP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5103"/>
      </w:tblGrid>
      <w:tr w:rsidR="00393A80" w:rsidTr="00134D7F">
        <w:trPr>
          <w:trHeight w:val="723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4FCE" w:rsidRDefault="00393A80" w:rsidP="002F7F2F">
            <w:pPr>
              <w:spacing w:line="28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7C1CF5">
              <w:rPr>
                <w:rFonts w:hint="eastAsia"/>
                <w:sz w:val="20"/>
                <w:szCs w:val="20"/>
              </w:rPr>
              <w:t>異動理由を選択し、○をつけてください。</w:t>
            </w:r>
          </w:p>
          <w:p w:rsidR="00393A80" w:rsidRPr="007C1CF5" w:rsidRDefault="00393A80" w:rsidP="00273CC4">
            <w:pPr>
              <w:spacing w:line="280" w:lineRule="exact"/>
              <w:ind w:leftChars="50" w:left="285" w:hangingChars="100" w:hanging="180"/>
              <w:jc w:val="left"/>
              <w:rPr>
                <w:sz w:val="20"/>
                <w:szCs w:val="20"/>
              </w:rPr>
            </w:pPr>
            <w:r w:rsidRPr="00764FCE">
              <w:rPr>
                <w:rFonts w:hint="eastAsia"/>
                <w:sz w:val="18"/>
                <w:szCs w:val="18"/>
              </w:rPr>
              <w:t>（岐阜県の統計のために使用するもので、個人名の報告はしません。）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A80" w:rsidRPr="000C7201" w:rsidRDefault="00393A80" w:rsidP="000C7201">
            <w:pPr>
              <w:widowControl/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0C7201">
              <w:rPr>
                <w:rFonts w:hint="eastAsia"/>
                <w:sz w:val="20"/>
                <w:szCs w:val="20"/>
              </w:rPr>
              <w:t xml:space="preserve">１職業上　　　２学業上　　　　３婚姻・離婚　</w:t>
            </w:r>
          </w:p>
          <w:p w:rsidR="002A6E00" w:rsidRPr="000C7201" w:rsidRDefault="00393A80" w:rsidP="000C7201">
            <w:pPr>
              <w:widowControl/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0C7201">
              <w:rPr>
                <w:rFonts w:hint="eastAsia"/>
                <w:sz w:val="20"/>
                <w:szCs w:val="20"/>
              </w:rPr>
              <w:t xml:space="preserve">４生活上　　　５自然環境上　　６交通の便　　</w:t>
            </w:r>
          </w:p>
          <w:p w:rsidR="00393A80" w:rsidRDefault="00393A80" w:rsidP="000C7201">
            <w:pPr>
              <w:widowControl/>
              <w:spacing w:line="280" w:lineRule="exact"/>
              <w:ind w:firstLineChars="100" w:firstLine="200"/>
            </w:pPr>
            <w:r w:rsidRPr="000C7201">
              <w:rPr>
                <w:rFonts w:hint="eastAsia"/>
                <w:sz w:val="20"/>
                <w:szCs w:val="20"/>
              </w:rPr>
              <w:t>７住宅事情　　８その他</w:t>
            </w:r>
          </w:p>
        </w:tc>
      </w:tr>
    </w:tbl>
    <w:p w:rsidR="00764FCE" w:rsidRPr="00E44E06" w:rsidRDefault="008E3267" w:rsidP="000D6F95">
      <w:pPr>
        <w:spacing w:before="240"/>
        <w:ind w:leftChars="-85" w:left="43" w:rightChars="80" w:right="168" w:hangingChars="100" w:hanging="221"/>
        <w:jc w:val="left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※</w:t>
      </w:r>
      <w:r w:rsidR="003F215A">
        <w:rPr>
          <w:rFonts w:hint="eastAsia"/>
          <w:b/>
          <w:bCs/>
          <w:sz w:val="22"/>
          <w:szCs w:val="22"/>
        </w:rPr>
        <w:t>個人番号カード・</w:t>
      </w:r>
      <w:r w:rsidR="00764FCE" w:rsidRPr="00E44E06">
        <w:rPr>
          <w:rFonts w:hint="eastAsia"/>
          <w:b/>
          <w:bCs/>
          <w:sz w:val="22"/>
          <w:szCs w:val="22"/>
        </w:rPr>
        <w:t>住民基本台帳カードが一時停止</w:t>
      </w:r>
      <w:r w:rsidR="00826A32">
        <w:rPr>
          <w:rFonts w:hint="eastAsia"/>
          <w:b/>
          <w:bCs/>
          <w:sz w:val="22"/>
          <w:szCs w:val="22"/>
        </w:rPr>
        <w:t>・</w:t>
      </w:r>
      <w:r w:rsidR="00764FCE" w:rsidRPr="00E44E06">
        <w:rPr>
          <w:rFonts w:hint="eastAsia"/>
          <w:b/>
          <w:bCs/>
          <w:sz w:val="22"/>
          <w:szCs w:val="22"/>
        </w:rPr>
        <w:t>廃止</w:t>
      </w:r>
      <w:r w:rsidR="00826A32">
        <w:rPr>
          <w:rFonts w:hint="eastAsia"/>
          <w:b/>
          <w:bCs/>
          <w:sz w:val="22"/>
          <w:szCs w:val="22"/>
        </w:rPr>
        <w:t>・有効期限切れの</w:t>
      </w:r>
      <w:r w:rsidR="00764FCE" w:rsidRPr="00E44E06">
        <w:rPr>
          <w:rFonts w:hint="eastAsia"/>
          <w:b/>
          <w:bCs/>
          <w:sz w:val="22"/>
          <w:szCs w:val="22"/>
        </w:rPr>
        <w:t>場合は、</w:t>
      </w:r>
      <w:r w:rsidR="00826A32">
        <w:rPr>
          <w:rFonts w:hint="eastAsia"/>
          <w:b/>
          <w:bCs/>
          <w:sz w:val="22"/>
          <w:szCs w:val="22"/>
        </w:rPr>
        <w:t>受け付け</w:t>
      </w:r>
      <w:r w:rsidR="00764FCE" w:rsidRPr="00E44E06">
        <w:rPr>
          <w:rFonts w:hint="eastAsia"/>
          <w:b/>
          <w:bCs/>
          <w:sz w:val="22"/>
          <w:szCs w:val="22"/>
        </w:rPr>
        <w:t>ることができません。</w:t>
      </w:r>
    </w:p>
    <w:p w:rsidR="00E44E06" w:rsidRDefault="008E3267" w:rsidP="00AC6DE1">
      <w:pPr>
        <w:ind w:leftChars="-85" w:left="43" w:rightChars="80" w:right="168" w:hangingChars="100" w:hanging="221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※</w:t>
      </w:r>
      <w:r w:rsidR="001C5EDC">
        <w:rPr>
          <w:rFonts w:hint="eastAsia"/>
          <w:b/>
          <w:bCs/>
          <w:sz w:val="22"/>
          <w:szCs w:val="22"/>
        </w:rPr>
        <w:t>この転出届は、</w:t>
      </w:r>
      <w:r w:rsidR="00826A32">
        <w:rPr>
          <w:rFonts w:hint="eastAsia"/>
          <w:b/>
          <w:bCs/>
          <w:sz w:val="22"/>
          <w:szCs w:val="22"/>
        </w:rPr>
        <w:t>転出証明書</w:t>
      </w:r>
      <w:r w:rsidR="001C5EDC">
        <w:rPr>
          <w:rFonts w:hint="eastAsia"/>
          <w:b/>
          <w:bCs/>
          <w:sz w:val="22"/>
          <w:szCs w:val="22"/>
        </w:rPr>
        <w:t>が</w:t>
      </w:r>
      <w:r w:rsidR="00826A32">
        <w:rPr>
          <w:rFonts w:hint="eastAsia"/>
          <w:b/>
          <w:bCs/>
          <w:sz w:val="22"/>
          <w:szCs w:val="22"/>
        </w:rPr>
        <w:t>交付</w:t>
      </w:r>
      <w:r w:rsidR="00764FCE" w:rsidRPr="00E44E06">
        <w:rPr>
          <w:rFonts w:hint="eastAsia"/>
          <w:b/>
          <w:bCs/>
          <w:sz w:val="22"/>
          <w:szCs w:val="22"/>
        </w:rPr>
        <w:t>されません。この届書が大垣市へ到着し</w:t>
      </w:r>
      <w:r w:rsidR="001C5EDC">
        <w:rPr>
          <w:rFonts w:hint="eastAsia"/>
          <w:b/>
          <w:bCs/>
          <w:sz w:val="22"/>
          <w:szCs w:val="22"/>
        </w:rPr>
        <w:t>て、</w:t>
      </w:r>
      <w:r w:rsidR="00764FCE" w:rsidRPr="00E44E06">
        <w:rPr>
          <w:rFonts w:hint="eastAsia"/>
          <w:b/>
          <w:bCs/>
          <w:sz w:val="22"/>
          <w:szCs w:val="22"/>
        </w:rPr>
        <w:t>転出処理</w:t>
      </w:r>
      <w:r w:rsidR="00117E34">
        <w:rPr>
          <w:rFonts w:hint="eastAsia"/>
          <w:b/>
          <w:bCs/>
          <w:sz w:val="22"/>
          <w:szCs w:val="22"/>
        </w:rPr>
        <w:t>が</w:t>
      </w:r>
      <w:r w:rsidR="000C4FF1">
        <w:rPr>
          <w:rFonts w:hint="eastAsia"/>
          <w:b/>
          <w:bCs/>
          <w:sz w:val="22"/>
          <w:szCs w:val="22"/>
        </w:rPr>
        <w:t>行われると新住所地での転入届が可能となります。転出処理</w:t>
      </w:r>
      <w:r w:rsidR="00AC6DE1">
        <w:rPr>
          <w:rFonts w:hint="eastAsia"/>
          <w:b/>
          <w:bCs/>
          <w:sz w:val="22"/>
          <w:szCs w:val="22"/>
        </w:rPr>
        <w:t>完了</w:t>
      </w:r>
      <w:r w:rsidR="00117E34">
        <w:rPr>
          <w:rFonts w:hint="eastAsia"/>
          <w:b/>
          <w:bCs/>
          <w:sz w:val="22"/>
          <w:szCs w:val="22"/>
        </w:rPr>
        <w:t>後に</w:t>
      </w:r>
      <w:r w:rsidR="00AC6DE1">
        <w:rPr>
          <w:rFonts w:hint="eastAsia"/>
          <w:b/>
          <w:bCs/>
          <w:sz w:val="22"/>
          <w:szCs w:val="22"/>
        </w:rPr>
        <w:t>電話連絡します</w:t>
      </w:r>
      <w:r w:rsidR="000C4FF1">
        <w:rPr>
          <w:rFonts w:hint="eastAsia"/>
          <w:b/>
          <w:bCs/>
          <w:sz w:val="22"/>
          <w:szCs w:val="22"/>
        </w:rPr>
        <w:t>ので、</w:t>
      </w:r>
      <w:r w:rsidR="00826A32">
        <w:rPr>
          <w:rFonts w:hint="eastAsia"/>
          <w:b/>
          <w:bCs/>
          <w:sz w:val="22"/>
          <w:szCs w:val="22"/>
        </w:rPr>
        <w:t>平日の</w:t>
      </w:r>
      <w:r w:rsidR="00117E34">
        <w:rPr>
          <w:rFonts w:hint="eastAsia"/>
          <w:b/>
          <w:bCs/>
          <w:sz w:val="22"/>
          <w:szCs w:val="22"/>
        </w:rPr>
        <w:t>昼間</w:t>
      </w:r>
      <w:r w:rsidR="00826A32">
        <w:rPr>
          <w:rFonts w:hint="eastAsia"/>
          <w:b/>
          <w:bCs/>
          <w:sz w:val="22"/>
          <w:szCs w:val="22"/>
        </w:rPr>
        <w:t>に</w:t>
      </w:r>
      <w:r w:rsidR="00117E34">
        <w:rPr>
          <w:rFonts w:hint="eastAsia"/>
          <w:b/>
          <w:bCs/>
          <w:sz w:val="22"/>
          <w:szCs w:val="22"/>
        </w:rPr>
        <w:t>連絡</w:t>
      </w:r>
      <w:r w:rsidR="00826A32">
        <w:rPr>
          <w:rFonts w:hint="eastAsia"/>
          <w:b/>
          <w:bCs/>
          <w:sz w:val="22"/>
          <w:szCs w:val="22"/>
        </w:rPr>
        <w:t>できる</w:t>
      </w:r>
      <w:r w:rsidR="00117E34">
        <w:rPr>
          <w:rFonts w:hint="eastAsia"/>
          <w:b/>
          <w:bCs/>
          <w:sz w:val="22"/>
          <w:szCs w:val="22"/>
        </w:rPr>
        <w:t>電話番号を必ず記入してください。</w:t>
      </w:r>
    </w:p>
    <w:p w:rsidR="004B63BD" w:rsidRDefault="004B63BD" w:rsidP="004B63BD">
      <w:pPr>
        <w:ind w:firstLineChars="100" w:firstLine="321"/>
        <w:jc w:val="left"/>
        <w:rPr>
          <w:b/>
          <w:bCs/>
          <w:sz w:val="32"/>
          <w:szCs w:val="32"/>
        </w:rPr>
      </w:pPr>
    </w:p>
    <w:p w:rsidR="00393A80" w:rsidRDefault="00393A80" w:rsidP="004B63BD">
      <w:pPr>
        <w:ind w:firstLineChars="100" w:firstLine="321"/>
        <w:jc w:val="left"/>
        <w:rPr>
          <w:b/>
          <w:bCs/>
          <w:sz w:val="24"/>
        </w:rPr>
      </w:pPr>
      <w:r w:rsidRPr="00E85720">
        <w:rPr>
          <w:rFonts w:hint="eastAsia"/>
          <w:b/>
          <w:bCs/>
          <w:sz w:val="32"/>
          <w:szCs w:val="32"/>
        </w:rPr>
        <w:t>転　出　届</w:t>
      </w:r>
      <w:r>
        <w:rPr>
          <w:rFonts w:hint="eastAsia"/>
          <w:b/>
          <w:bCs/>
          <w:sz w:val="28"/>
        </w:rPr>
        <w:t xml:space="preserve">　</w:t>
      </w:r>
      <w:r w:rsidR="0039291A">
        <w:rPr>
          <w:rFonts w:hint="eastAsia"/>
          <w:b/>
          <w:bCs/>
          <w:sz w:val="24"/>
        </w:rPr>
        <w:t>（</w:t>
      </w:r>
      <w:r w:rsidR="00501F31">
        <w:rPr>
          <w:rFonts w:hint="eastAsia"/>
          <w:b/>
          <w:bCs/>
          <w:sz w:val="24"/>
        </w:rPr>
        <w:t>個人番号カード・</w:t>
      </w:r>
      <w:r w:rsidR="0039291A">
        <w:rPr>
          <w:rFonts w:hint="eastAsia"/>
          <w:b/>
          <w:bCs/>
          <w:sz w:val="24"/>
        </w:rPr>
        <w:t>住民基本台帳カード所有者専用</w:t>
      </w:r>
      <w:r>
        <w:rPr>
          <w:rFonts w:hint="eastAsia"/>
          <w:b/>
          <w:bCs/>
          <w:sz w:val="24"/>
        </w:rPr>
        <w:t>）</w:t>
      </w:r>
    </w:p>
    <w:p w:rsidR="00025C39" w:rsidRDefault="00025C39" w:rsidP="00981797">
      <w:pPr>
        <w:jc w:val="left"/>
        <w:rPr>
          <w:b/>
          <w:bCs/>
          <w:sz w:val="24"/>
        </w:rPr>
      </w:pPr>
    </w:p>
    <w:p w:rsidR="004B63BD" w:rsidRPr="0093090D" w:rsidRDefault="009D7478" w:rsidP="0093090D">
      <w:pPr>
        <w:spacing w:line="276" w:lineRule="auto"/>
        <w:ind w:left="442" w:rightChars="215" w:right="451" w:hangingChars="200" w:hanging="442"/>
        <w:jc w:val="distribute"/>
        <w:rPr>
          <w:b/>
          <w:bCs/>
          <w:sz w:val="22"/>
          <w:szCs w:val="22"/>
        </w:rPr>
      </w:pPr>
      <w:r w:rsidRPr="0093090D">
        <w:rPr>
          <w:rFonts w:hint="eastAsia"/>
          <w:b/>
          <w:bCs/>
          <w:sz w:val="22"/>
          <w:szCs w:val="22"/>
        </w:rPr>
        <w:t xml:space="preserve">　</w:t>
      </w:r>
    </w:p>
    <w:p w:rsidR="00DB2C57" w:rsidRPr="0093090D" w:rsidRDefault="004B63BD" w:rsidP="008E52C9">
      <w:pPr>
        <w:spacing w:line="276" w:lineRule="auto"/>
        <w:ind w:leftChars="195" w:left="424" w:hangingChars="7" w:hanging="15"/>
        <w:rPr>
          <w:bCs/>
          <w:sz w:val="22"/>
          <w:szCs w:val="22"/>
        </w:rPr>
      </w:pPr>
      <w:r w:rsidRPr="0093090D">
        <w:rPr>
          <w:rFonts w:hint="eastAsia"/>
          <w:b/>
          <w:bCs/>
          <w:sz w:val="22"/>
          <w:szCs w:val="22"/>
        </w:rPr>
        <w:t xml:space="preserve">　</w:t>
      </w:r>
      <w:r w:rsidR="00501F31" w:rsidRPr="0093090D">
        <w:rPr>
          <w:rFonts w:hint="eastAsia"/>
          <w:bCs/>
          <w:sz w:val="22"/>
          <w:szCs w:val="22"/>
        </w:rPr>
        <w:t>個人番号カード（マイナンバーカード）・住</w:t>
      </w:r>
      <w:r w:rsidR="009D7478" w:rsidRPr="0093090D">
        <w:rPr>
          <w:rFonts w:hint="eastAsia"/>
          <w:bCs/>
          <w:sz w:val="22"/>
          <w:szCs w:val="22"/>
        </w:rPr>
        <w:t>民基本台帳カード（</w:t>
      </w:r>
      <w:r w:rsidR="00501F31" w:rsidRPr="0093090D">
        <w:rPr>
          <w:rFonts w:hint="eastAsia"/>
          <w:bCs/>
          <w:sz w:val="22"/>
          <w:szCs w:val="22"/>
        </w:rPr>
        <w:t>住基カード）をお持ちの方、また</w:t>
      </w:r>
      <w:r w:rsidR="009D7478" w:rsidRPr="0093090D">
        <w:rPr>
          <w:rFonts w:hint="eastAsia"/>
          <w:bCs/>
          <w:sz w:val="22"/>
          <w:szCs w:val="22"/>
        </w:rPr>
        <w:t>は</w:t>
      </w:r>
      <w:r w:rsidR="00744494" w:rsidRPr="0093090D">
        <w:rPr>
          <w:rFonts w:hint="eastAsia"/>
          <w:bCs/>
          <w:sz w:val="22"/>
          <w:szCs w:val="22"/>
        </w:rPr>
        <w:t>同一世帯内で</w:t>
      </w:r>
      <w:r w:rsidR="00501F31" w:rsidRPr="0093090D">
        <w:rPr>
          <w:rFonts w:hint="eastAsia"/>
          <w:bCs/>
          <w:sz w:val="22"/>
          <w:szCs w:val="22"/>
        </w:rPr>
        <w:t>個人番号カード・</w:t>
      </w:r>
      <w:r w:rsidR="009D7478" w:rsidRPr="0093090D">
        <w:rPr>
          <w:rFonts w:hint="eastAsia"/>
          <w:bCs/>
          <w:sz w:val="22"/>
          <w:szCs w:val="22"/>
        </w:rPr>
        <w:t>住基カードをお持ちの方と</w:t>
      </w:r>
      <w:r w:rsidR="00744494" w:rsidRPr="0093090D">
        <w:rPr>
          <w:rFonts w:hint="eastAsia"/>
          <w:bCs/>
          <w:sz w:val="22"/>
          <w:szCs w:val="22"/>
        </w:rPr>
        <w:t>一緒に転出する</w:t>
      </w:r>
      <w:r w:rsidR="009D7478" w:rsidRPr="0093090D">
        <w:rPr>
          <w:rFonts w:hint="eastAsia"/>
          <w:bCs/>
          <w:sz w:val="22"/>
          <w:szCs w:val="22"/>
        </w:rPr>
        <w:t>方は</w:t>
      </w:r>
      <w:r w:rsidR="00744494" w:rsidRPr="0093090D">
        <w:rPr>
          <w:rFonts w:hint="eastAsia"/>
          <w:bCs/>
          <w:sz w:val="22"/>
          <w:szCs w:val="22"/>
        </w:rPr>
        <w:t>、</w:t>
      </w:r>
      <w:r w:rsidR="00501F31" w:rsidRPr="0093090D">
        <w:rPr>
          <w:rFonts w:hint="eastAsia"/>
          <w:bCs/>
          <w:sz w:val="22"/>
          <w:szCs w:val="22"/>
        </w:rPr>
        <w:t>個人番号カード・</w:t>
      </w:r>
      <w:r w:rsidR="00744494" w:rsidRPr="0093090D">
        <w:rPr>
          <w:rFonts w:hint="eastAsia"/>
          <w:bCs/>
          <w:sz w:val="22"/>
          <w:szCs w:val="22"/>
        </w:rPr>
        <w:t>住基カードを利用</w:t>
      </w:r>
      <w:r w:rsidR="00DF24CC" w:rsidRPr="0093090D">
        <w:rPr>
          <w:rFonts w:hint="eastAsia"/>
          <w:bCs/>
          <w:sz w:val="22"/>
          <w:szCs w:val="22"/>
        </w:rPr>
        <w:t>する</w:t>
      </w:r>
      <w:r w:rsidR="001C5EDC" w:rsidRPr="0093090D">
        <w:rPr>
          <w:rFonts w:hint="eastAsia"/>
          <w:bCs/>
          <w:sz w:val="22"/>
          <w:szCs w:val="22"/>
        </w:rPr>
        <w:t>転出届を</w:t>
      </w:r>
      <w:r w:rsidR="00DF24CC" w:rsidRPr="0093090D">
        <w:rPr>
          <w:rFonts w:hint="eastAsia"/>
          <w:bCs/>
          <w:sz w:val="22"/>
          <w:szCs w:val="22"/>
        </w:rPr>
        <w:t>行う</w:t>
      </w:r>
      <w:r w:rsidRPr="0093090D">
        <w:rPr>
          <w:rFonts w:hint="eastAsia"/>
          <w:bCs/>
          <w:sz w:val="22"/>
          <w:szCs w:val="22"/>
        </w:rPr>
        <w:t>と</w:t>
      </w:r>
      <w:r w:rsidR="001C5EDC" w:rsidRPr="0093090D">
        <w:rPr>
          <w:rFonts w:hint="eastAsia"/>
          <w:bCs/>
          <w:sz w:val="22"/>
          <w:szCs w:val="22"/>
        </w:rPr>
        <w:t>、</w:t>
      </w:r>
      <w:r w:rsidR="001B2787" w:rsidRPr="0093090D">
        <w:rPr>
          <w:rFonts w:hint="eastAsia"/>
          <w:bCs/>
          <w:sz w:val="22"/>
          <w:szCs w:val="22"/>
        </w:rPr>
        <w:t>転出証明書（紙）の</w:t>
      </w:r>
      <w:r w:rsidR="008A7FE7" w:rsidRPr="0093090D">
        <w:rPr>
          <w:rFonts w:hint="eastAsia"/>
          <w:bCs/>
          <w:sz w:val="22"/>
          <w:szCs w:val="22"/>
        </w:rPr>
        <w:t>交付を</w:t>
      </w:r>
      <w:r w:rsidR="001B2787" w:rsidRPr="0093090D">
        <w:rPr>
          <w:rFonts w:hint="eastAsia"/>
          <w:bCs/>
          <w:sz w:val="22"/>
          <w:szCs w:val="22"/>
        </w:rPr>
        <w:t>受け</w:t>
      </w:r>
      <w:r w:rsidR="00147CF9" w:rsidRPr="0093090D">
        <w:rPr>
          <w:rFonts w:hint="eastAsia"/>
          <w:bCs/>
          <w:sz w:val="22"/>
          <w:szCs w:val="22"/>
        </w:rPr>
        <w:t>ずに</w:t>
      </w:r>
      <w:r w:rsidR="004E7AA3" w:rsidRPr="0093090D">
        <w:rPr>
          <w:rFonts w:hint="eastAsia"/>
          <w:bCs/>
          <w:sz w:val="22"/>
          <w:szCs w:val="22"/>
        </w:rPr>
        <w:t>新住所地で</w:t>
      </w:r>
      <w:r w:rsidR="001B2787" w:rsidRPr="0093090D">
        <w:rPr>
          <w:rFonts w:hint="eastAsia"/>
          <w:bCs/>
          <w:sz w:val="22"/>
          <w:szCs w:val="22"/>
        </w:rPr>
        <w:t>転入届を</w:t>
      </w:r>
      <w:r w:rsidR="002844F5" w:rsidRPr="0093090D">
        <w:rPr>
          <w:rFonts w:hint="eastAsia"/>
          <w:bCs/>
          <w:sz w:val="22"/>
          <w:szCs w:val="22"/>
        </w:rPr>
        <w:t>行うことが</w:t>
      </w:r>
      <w:r w:rsidR="001B2787" w:rsidRPr="0093090D">
        <w:rPr>
          <w:rFonts w:hint="eastAsia"/>
          <w:bCs/>
          <w:sz w:val="22"/>
          <w:szCs w:val="22"/>
        </w:rPr>
        <w:t>できます。</w:t>
      </w:r>
      <w:r w:rsidR="008C489E" w:rsidRPr="0093090D">
        <w:rPr>
          <w:rFonts w:hint="eastAsia"/>
          <w:bCs/>
          <w:sz w:val="22"/>
          <w:szCs w:val="22"/>
        </w:rPr>
        <w:t>（転入届の際は、</w:t>
      </w:r>
      <w:r w:rsidR="0060278A" w:rsidRPr="0093090D">
        <w:rPr>
          <w:rFonts w:hint="eastAsia"/>
          <w:bCs/>
          <w:sz w:val="22"/>
          <w:szCs w:val="22"/>
        </w:rPr>
        <w:t>個人番号カード・住基カード</w:t>
      </w:r>
      <w:r w:rsidR="008C489E" w:rsidRPr="0093090D">
        <w:rPr>
          <w:rFonts w:hint="eastAsia"/>
          <w:bCs/>
          <w:sz w:val="22"/>
          <w:szCs w:val="22"/>
        </w:rPr>
        <w:t>の提示と暗証番号の入力が必要です。）</w:t>
      </w:r>
    </w:p>
    <w:p w:rsidR="0034162E" w:rsidRDefault="0034162E" w:rsidP="004B63BD">
      <w:pPr>
        <w:spacing w:line="276" w:lineRule="auto"/>
        <w:jc w:val="left"/>
        <w:rPr>
          <w:bCs/>
          <w:sz w:val="24"/>
        </w:rPr>
      </w:pPr>
    </w:p>
    <w:p w:rsidR="0090052B" w:rsidRPr="00A71611" w:rsidRDefault="0090052B" w:rsidP="004B63BD">
      <w:pPr>
        <w:spacing w:line="276" w:lineRule="auto"/>
        <w:jc w:val="left"/>
        <w:rPr>
          <w:b/>
          <w:bCs/>
          <w:sz w:val="24"/>
        </w:rPr>
      </w:pPr>
      <w:r w:rsidRPr="00A71611">
        <w:rPr>
          <w:rFonts w:hint="eastAsia"/>
          <w:b/>
          <w:bCs/>
          <w:sz w:val="24"/>
        </w:rPr>
        <w:t>【</w:t>
      </w:r>
      <w:r w:rsidR="00A71611">
        <w:rPr>
          <w:rFonts w:hint="eastAsia"/>
          <w:b/>
          <w:bCs/>
          <w:sz w:val="24"/>
        </w:rPr>
        <w:t>郵便</w:t>
      </w:r>
      <w:r w:rsidRPr="00A71611">
        <w:rPr>
          <w:rFonts w:hint="eastAsia"/>
          <w:b/>
          <w:bCs/>
          <w:sz w:val="24"/>
        </w:rPr>
        <w:t>による転出届</w:t>
      </w:r>
      <w:r w:rsidR="00A71611" w:rsidRPr="00A71611">
        <w:rPr>
          <w:rFonts w:hint="eastAsia"/>
          <w:b/>
          <w:bCs/>
          <w:sz w:val="24"/>
        </w:rPr>
        <w:t>について</w:t>
      </w:r>
      <w:r w:rsidR="003743E1" w:rsidRPr="00A71611">
        <w:rPr>
          <w:rFonts w:hint="eastAsia"/>
          <w:b/>
          <w:bCs/>
          <w:sz w:val="24"/>
        </w:rPr>
        <w:t>】</w:t>
      </w:r>
    </w:p>
    <w:p w:rsidR="002D0ACF" w:rsidRPr="0093090D" w:rsidRDefault="00085E04" w:rsidP="0093090D">
      <w:pPr>
        <w:spacing w:line="276" w:lineRule="auto"/>
        <w:ind w:leftChars="200" w:left="420" w:firstLineChars="100" w:firstLine="220"/>
        <w:jc w:val="left"/>
        <w:rPr>
          <w:sz w:val="22"/>
          <w:szCs w:val="22"/>
        </w:rPr>
      </w:pPr>
      <w:r w:rsidRPr="0093090D">
        <w:rPr>
          <w:rFonts w:hint="eastAsia"/>
          <w:bCs/>
          <w:sz w:val="22"/>
          <w:szCs w:val="22"/>
        </w:rPr>
        <w:t>大垣市から転出される方</w:t>
      </w:r>
      <w:r w:rsidR="00DF24CC" w:rsidRPr="0093090D">
        <w:rPr>
          <w:rFonts w:hint="eastAsia"/>
          <w:bCs/>
          <w:sz w:val="22"/>
          <w:szCs w:val="22"/>
        </w:rPr>
        <w:t>が</w:t>
      </w:r>
      <w:r w:rsidR="00083FB9" w:rsidRPr="0093090D">
        <w:rPr>
          <w:rFonts w:hint="eastAsia"/>
          <w:bCs/>
          <w:sz w:val="22"/>
          <w:szCs w:val="22"/>
        </w:rPr>
        <w:t>個人番号カード・</w:t>
      </w:r>
      <w:r w:rsidRPr="0093090D">
        <w:rPr>
          <w:rFonts w:hint="eastAsia"/>
          <w:bCs/>
          <w:sz w:val="22"/>
          <w:szCs w:val="22"/>
        </w:rPr>
        <w:t>住基カードを利用</w:t>
      </w:r>
      <w:r w:rsidR="003743E1" w:rsidRPr="0093090D">
        <w:rPr>
          <w:rFonts w:hint="eastAsia"/>
          <w:bCs/>
          <w:sz w:val="22"/>
          <w:szCs w:val="22"/>
        </w:rPr>
        <w:t>した</w:t>
      </w:r>
      <w:r w:rsidRPr="0093090D">
        <w:rPr>
          <w:rFonts w:hint="eastAsia"/>
          <w:bCs/>
          <w:sz w:val="22"/>
          <w:szCs w:val="22"/>
        </w:rPr>
        <w:t>転出届をされる場合は、</w:t>
      </w:r>
      <w:r w:rsidR="002D0ACF" w:rsidRPr="0093090D">
        <w:rPr>
          <w:rFonts w:hint="eastAsia"/>
          <w:sz w:val="22"/>
          <w:szCs w:val="22"/>
        </w:rPr>
        <w:t>次のものを封筒に入れて</w:t>
      </w:r>
      <w:r w:rsidR="00DE14EF" w:rsidRPr="0093090D">
        <w:rPr>
          <w:rFonts w:hint="eastAsia"/>
          <w:sz w:val="22"/>
          <w:szCs w:val="22"/>
        </w:rPr>
        <w:t>郵送</w:t>
      </w:r>
      <w:r w:rsidR="002D0ACF" w:rsidRPr="0093090D">
        <w:rPr>
          <w:rFonts w:hint="eastAsia"/>
          <w:sz w:val="22"/>
          <w:szCs w:val="22"/>
        </w:rPr>
        <w:t>してください。</w:t>
      </w:r>
    </w:p>
    <w:p w:rsidR="002D0ACF" w:rsidRPr="0093090D" w:rsidRDefault="002D0ACF" w:rsidP="0093090D">
      <w:pPr>
        <w:spacing w:before="240" w:line="276" w:lineRule="auto"/>
        <w:ind w:firstLineChars="200" w:firstLine="440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・転出届（</w:t>
      </w:r>
      <w:r w:rsidR="00764D23" w:rsidRPr="0093090D">
        <w:rPr>
          <w:rFonts w:hint="eastAsia"/>
          <w:sz w:val="22"/>
          <w:szCs w:val="22"/>
        </w:rPr>
        <w:t>個人番号カード・</w:t>
      </w:r>
      <w:r w:rsidRPr="0093090D">
        <w:rPr>
          <w:rFonts w:hint="eastAsia"/>
          <w:sz w:val="22"/>
          <w:szCs w:val="22"/>
        </w:rPr>
        <w:t>住民基本台帳カード所有者専用）</w:t>
      </w:r>
    </w:p>
    <w:p w:rsidR="002D0ACF" w:rsidRPr="0093090D" w:rsidRDefault="002D0ACF" w:rsidP="0093090D">
      <w:pPr>
        <w:spacing w:line="276" w:lineRule="auto"/>
        <w:ind w:firstLineChars="200" w:firstLine="440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・</w:t>
      </w:r>
      <w:r w:rsidR="003F0581" w:rsidRPr="0093090D">
        <w:rPr>
          <w:rFonts w:hint="eastAsia"/>
          <w:sz w:val="22"/>
          <w:szCs w:val="22"/>
        </w:rPr>
        <w:t>個人番号</w:t>
      </w:r>
      <w:r w:rsidR="00764D23" w:rsidRPr="0093090D">
        <w:rPr>
          <w:rFonts w:hint="eastAsia"/>
          <w:sz w:val="22"/>
          <w:szCs w:val="22"/>
        </w:rPr>
        <w:t>カードまたは</w:t>
      </w:r>
      <w:r w:rsidRPr="0093090D">
        <w:rPr>
          <w:rFonts w:hint="eastAsia"/>
          <w:sz w:val="22"/>
          <w:szCs w:val="22"/>
        </w:rPr>
        <w:t>住基カードの</w:t>
      </w:r>
      <w:r w:rsidR="00D33856" w:rsidRPr="0093090D">
        <w:rPr>
          <w:rFonts w:hint="eastAsia"/>
          <w:sz w:val="22"/>
          <w:szCs w:val="22"/>
        </w:rPr>
        <w:t>写し</w:t>
      </w:r>
    </w:p>
    <w:p w:rsidR="006A0A39" w:rsidRPr="0093090D" w:rsidRDefault="00D33856" w:rsidP="0093090D">
      <w:pPr>
        <w:spacing w:line="276" w:lineRule="auto"/>
        <w:ind w:firstLineChars="200" w:firstLine="440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・本人確認書類（運転免許証</w:t>
      </w:r>
      <w:r w:rsidR="006E53A1" w:rsidRPr="0093090D">
        <w:rPr>
          <w:rFonts w:hint="eastAsia"/>
          <w:sz w:val="22"/>
          <w:szCs w:val="22"/>
        </w:rPr>
        <w:t>など</w:t>
      </w:r>
      <w:r w:rsidRPr="0093090D">
        <w:rPr>
          <w:rFonts w:hint="eastAsia"/>
          <w:sz w:val="22"/>
          <w:szCs w:val="22"/>
        </w:rPr>
        <w:t>）の写し</w:t>
      </w:r>
    </w:p>
    <w:p w:rsidR="00D33856" w:rsidRPr="0093090D" w:rsidRDefault="00D33856" w:rsidP="00AB11F7">
      <w:pPr>
        <w:ind w:leftChars="269" w:left="849" w:hangingChars="129" w:hanging="284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※</w:t>
      </w:r>
      <w:r w:rsidRPr="0093090D">
        <w:rPr>
          <w:rFonts w:hint="eastAsia"/>
          <w:sz w:val="22"/>
          <w:szCs w:val="22"/>
        </w:rPr>
        <w:t xml:space="preserve"> </w:t>
      </w:r>
      <w:r w:rsidR="006A0A39" w:rsidRPr="0093090D">
        <w:rPr>
          <w:rFonts w:hint="eastAsia"/>
          <w:sz w:val="22"/>
          <w:szCs w:val="22"/>
        </w:rPr>
        <w:t>個人番号カードの場合、または</w:t>
      </w:r>
      <w:r w:rsidRPr="0093090D">
        <w:rPr>
          <w:rFonts w:hint="eastAsia"/>
          <w:sz w:val="22"/>
          <w:szCs w:val="22"/>
        </w:rPr>
        <w:t>住基カードが写真つきの場合は、本人確認書類は不要です。</w:t>
      </w:r>
    </w:p>
    <w:p w:rsidR="00134D7F" w:rsidRPr="0093090D" w:rsidRDefault="00491DAA" w:rsidP="00AB11F7">
      <w:pPr>
        <w:ind w:leftChars="269" w:left="849" w:hangingChars="129" w:hanging="284"/>
        <w:jc w:val="left"/>
        <w:rPr>
          <w:sz w:val="22"/>
          <w:szCs w:val="22"/>
        </w:rPr>
      </w:pPr>
      <w:r w:rsidRPr="0093090D">
        <w:rPr>
          <w:rFonts w:hint="eastAsia"/>
          <w:bCs/>
          <w:sz w:val="22"/>
          <w:szCs w:val="22"/>
        </w:rPr>
        <w:t>※</w:t>
      </w:r>
      <w:r w:rsidR="0024448B" w:rsidRPr="0093090D">
        <w:rPr>
          <w:rFonts w:hint="eastAsia"/>
          <w:bCs/>
          <w:sz w:val="22"/>
          <w:szCs w:val="22"/>
        </w:rPr>
        <w:t xml:space="preserve"> </w:t>
      </w:r>
      <w:r w:rsidR="00764D23" w:rsidRPr="0093090D">
        <w:rPr>
          <w:rFonts w:hint="eastAsia"/>
          <w:bCs/>
          <w:sz w:val="22"/>
          <w:szCs w:val="22"/>
        </w:rPr>
        <w:t>個人番号カード・</w:t>
      </w:r>
      <w:r w:rsidR="008B624E" w:rsidRPr="0093090D">
        <w:rPr>
          <w:rFonts w:hint="eastAsia"/>
          <w:bCs/>
          <w:sz w:val="22"/>
          <w:szCs w:val="22"/>
        </w:rPr>
        <w:t>住基カード</w:t>
      </w:r>
      <w:r w:rsidR="002B2025" w:rsidRPr="0093090D">
        <w:rPr>
          <w:rFonts w:hint="eastAsia"/>
          <w:bCs/>
          <w:sz w:val="22"/>
          <w:szCs w:val="22"/>
        </w:rPr>
        <w:t>は</w:t>
      </w:r>
      <w:r w:rsidR="007226C5" w:rsidRPr="0093090D">
        <w:rPr>
          <w:rFonts w:hint="eastAsia"/>
          <w:bCs/>
          <w:sz w:val="22"/>
          <w:szCs w:val="22"/>
        </w:rPr>
        <w:t>転入手続き</w:t>
      </w:r>
      <w:r w:rsidR="00DE14EF" w:rsidRPr="0093090D">
        <w:rPr>
          <w:rFonts w:hint="eastAsia"/>
          <w:bCs/>
          <w:sz w:val="22"/>
          <w:szCs w:val="22"/>
        </w:rPr>
        <w:t>の際に</w:t>
      </w:r>
      <w:r w:rsidR="007226C5" w:rsidRPr="0093090D">
        <w:rPr>
          <w:rFonts w:hint="eastAsia"/>
          <w:bCs/>
          <w:sz w:val="22"/>
          <w:szCs w:val="22"/>
        </w:rPr>
        <w:t>必要</w:t>
      </w:r>
      <w:r w:rsidR="002D0ACF" w:rsidRPr="0093090D">
        <w:rPr>
          <w:rFonts w:hint="eastAsia"/>
          <w:bCs/>
          <w:sz w:val="22"/>
          <w:szCs w:val="22"/>
        </w:rPr>
        <w:t>です</w:t>
      </w:r>
      <w:r w:rsidR="004B63BD" w:rsidRPr="0093090D">
        <w:rPr>
          <w:rFonts w:hint="eastAsia"/>
          <w:bCs/>
          <w:sz w:val="22"/>
          <w:szCs w:val="22"/>
        </w:rPr>
        <w:t>。</w:t>
      </w:r>
      <w:r w:rsidR="00DE14EF" w:rsidRPr="0093090D">
        <w:rPr>
          <w:rFonts w:hint="eastAsia"/>
          <w:bCs/>
          <w:sz w:val="22"/>
          <w:szCs w:val="22"/>
        </w:rPr>
        <w:t>原本を</w:t>
      </w:r>
      <w:r w:rsidR="002B2025" w:rsidRPr="0093090D">
        <w:rPr>
          <w:rFonts w:hint="eastAsia"/>
          <w:bCs/>
          <w:sz w:val="22"/>
          <w:szCs w:val="22"/>
        </w:rPr>
        <w:t>送付</w:t>
      </w:r>
      <w:r w:rsidR="008B624E" w:rsidRPr="0093090D">
        <w:rPr>
          <w:rFonts w:hint="eastAsia"/>
          <w:bCs/>
          <w:sz w:val="22"/>
          <w:szCs w:val="22"/>
        </w:rPr>
        <w:t>しないでください。</w:t>
      </w:r>
    </w:p>
    <w:p w:rsidR="00134D7F" w:rsidRPr="0093090D" w:rsidRDefault="00134D7F" w:rsidP="0093090D">
      <w:pPr>
        <w:spacing w:line="276" w:lineRule="auto"/>
        <w:ind w:firstLineChars="100" w:firstLine="220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＜送付先＞</w:t>
      </w:r>
    </w:p>
    <w:p w:rsidR="00134D7F" w:rsidRPr="0093090D" w:rsidRDefault="00134D7F" w:rsidP="0093090D">
      <w:pPr>
        <w:spacing w:line="276" w:lineRule="auto"/>
        <w:ind w:firstLineChars="400" w:firstLine="880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〒</w:t>
      </w:r>
      <w:r w:rsidRPr="0093090D">
        <w:rPr>
          <w:rFonts w:hint="eastAsia"/>
          <w:sz w:val="22"/>
          <w:szCs w:val="22"/>
        </w:rPr>
        <w:t>503-8601</w:t>
      </w:r>
      <w:r w:rsidRPr="0093090D">
        <w:rPr>
          <w:rFonts w:hint="eastAsia"/>
          <w:sz w:val="22"/>
          <w:szCs w:val="22"/>
        </w:rPr>
        <w:t xml:space="preserve">　岐阜県大垣市丸の内</w:t>
      </w:r>
      <w:r w:rsidRPr="0093090D">
        <w:rPr>
          <w:rFonts w:hint="eastAsia"/>
          <w:sz w:val="22"/>
          <w:szCs w:val="22"/>
        </w:rPr>
        <w:t>2</w:t>
      </w:r>
      <w:r w:rsidRPr="0093090D">
        <w:rPr>
          <w:rFonts w:hint="eastAsia"/>
          <w:sz w:val="22"/>
          <w:szCs w:val="22"/>
        </w:rPr>
        <w:t>丁目</w:t>
      </w:r>
      <w:r w:rsidRPr="0093090D">
        <w:rPr>
          <w:rFonts w:hint="eastAsia"/>
          <w:sz w:val="22"/>
          <w:szCs w:val="22"/>
        </w:rPr>
        <w:t>29</w:t>
      </w:r>
      <w:r w:rsidRPr="0093090D">
        <w:rPr>
          <w:rFonts w:hint="eastAsia"/>
          <w:sz w:val="22"/>
          <w:szCs w:val="22"/>
        </w:rPr>
        <w:t>番地</w:t>
      </w:r>
    </w:p>
    <w:p w:rsidR="00393A80" w:rsidRPr="0093090D" w:rsidRDefault="00134D7F" w:rsidP="0093090D">
      <w:pPr>
        <w:spacing w:line="276" w:lineRule="auto"/>
        <w:ind w:firstLineChars="100" w:firstLine="220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 xml:space="preserve">　　　　　　大垣市役所　窓口サービス課住民登録グループ　</w:t>
      </w:r>
      <w:r w:rsidR="00DE14EF" w:rsidRPr="0093090D">
        <w:rPr>
          <w:rFonts w:hint="eastAsia"/>
          <w:sz w:val="22"/>
          <w:szCs w:val="22"/>
        </w:rPr>
        <w:t>あて</w:t>
      </w:r>
    </w:p>
    <w:p w:rsidR="00684ECF" w:rsidRPr="0093090D" w:rsidRDefault="00684ECF" w:rsidP="0093090D">
      <w:pPr>
        <w:spacing w:line="276" w:lineRule="auto"/>
        <w:ind w:firstLineChars="100" w:firstLine="220"/>
        <w:jc w:val="left"/>
        <w:rPr>
          <w:b/>
          <w:bCs/>
          <w:sz w:val="22"/>
          <w:szCs w:val="22"/>
        </w:rPr>
      </w:pPr>
      <w:r w:rsidRPr="0093090D">
        <w:rPr>
          <w:rFonts w:hint="eastAsia"/>
          <w:bCs/>
          <w:sz w:val="22"/>
          <w:szCs w:val="22"/>
        </w:rPr>
        <w:t>＜</w:t>
      </w:r>
      <w:r w:rsidR="00923ED5" w:rsidRPr="0093090D">
        <w:rPr>
          <w:rFonts w:hint="eastAsia"/>
          <w:bCs/>
          <w:sz w:val="22"/>
          <w:szCs w:val="22"/>
        </w:rPr>
        <w:t>注意事項</w:t>
      </w:r>
      <w:r w:rsidRPr="0093090D">
        <w:rPr>
          <w:rFonts w:hint="eastAsia"/>
          <w:bCs/>
          <w:sz w:val="22"/>
          <w:szCs w:val="22"/>
        </w:rPr>
        <w:t>＞</w:t>
      </w:r>
    </w:p>
    <w:p w:rsidR="00684ECF" w:rsidRPr="0093090D" w:rsidRDefault="0034162E" w:rsidP="008E52C9">
      <w:pPr>
        <w:spacing w:line="276" w:lineRule="auto"/>
        <w:ind w:leftChars="300" w:left="630" w:firstLineChars="100" w:firstLine="220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次に該当する場合は</w:t>
      </w:r>
      <w:r w:rsidR="00DF24CC" w:rsidRPr="0093090D">
        <w:rPr>
          <w:rFonts w:hint="eastAsia"/>
          <w:sz w:val="22"/>
          <w:szCs w:val="22"/>
        </w:rPr>
        <w:t>、</w:t>
      </w:r>
      <w:r w:rsidR="00764D23" w:rsidRPr="0093090D">
        <w:rPr>
          <w:rFonts w:hint="eastAsia"/>
          <w:sz w:val="22"/>
          <w:szCs w:val="22"/>
        </w:rPr>
        <w:t>個人番号カード・</w:t>
      </w:r>
      <w:r w:rsidR="00684ECF" w:rsidRPr="0093090D">
        <w:rPr>
          <w:rFonts w:hint="eastAsia"/>
          <w:sz w:val="22"/>
          <w:szCs w:val="22"/>
        </w:rPr>
        <w:t>住基カードを利用</w:t>
      </w:r>
      <w:r w:rsidR="00DF24CC" w:rsidRPr="0093090D">
        <w:rPr>
          <w:rFonts w:hint="eastAsia"/>
          <w:sz w:val="22"/>
          <w:szCs w:val="22"/>
        </w:rPr>
        <w:t>する</w:t>
      </w:r>
      <w:r w:rsidR="00684ECF" w:rsidRPr="0093090D">
        <w:rPr>
          <w:rFonts w:hint="eastAsia"/>
          <w:sz w:val="22"/>
          <w:szCs w:val="22"/>
        </w:rPr>
        <w:t>転出届はできません</w:t>
      </w:r>
      <w:r w:rsidR="00E87DB5" w:rsidRPr="0093090D">
        <w:rPr>
          <w:rFonts w:hint="eastAsia"/>
          <w:sz w:val="22"/>
          <w:szCs w:val="22"/>
        </w:rPr>
        <w:t>。</w:t>
      </w:r>
      <w:r w:rsidR="00684ECF" w:rsidRPr="0093090D">
        <w:rPr>
          <w:rFonts w:hint="eastAsia"/>
          <w:sz w:val="22"/>
          <w:szCs w:val="22"/>
        </w:rPr>
        <w:t>通常の転出届</w:t>
      </w:r>
      <w:r w:rsidR="004B63BD" w:rsidRPr="0093090D">
        <w:rPr>
          <w:rFonts w:hint="eastAsia"/>
          <w:sz w:val="22"/>
          <w:szCs w:val="22"/>
        </w:rPr>
        <w:t>を行い、</w:t>
      </w:r>
      <w:r w:rsidR="00684ECF" w:rsidRPr="0093090D">
        <w:rPr>
          <w:rFonts w:hint="eastAsia"/>
          <w:sz w:val="22"/>
          <w:szCs w:val="22"/>
        </w:rPr>
        <w:t>転出証明書</w:t>
      </w:r>
      <w:r w:rsidR="00DB2C57" w:rsidRPr="0093090D">
        <w:rPr>
          <w:rFonts w:hint="eastAsia"/>
          <w:sz w:val="22"/>
          <w:szCs w:val="22"/>
        </w:rPr>
        <w:t>（紙）</w:t>
      </w:r>
      <w:r w:rsidR="00684ECF" w:rsidRPr="0093090D">
        <w:rPr>
          <w:rFonts w:hint="eastAsia"/>
          <w:sz w:val="22"/>
          <w:szCs w:val="22"/>
        </w:rPr>
        <w:t>の交付を受けてください。</w:t>
      </w:r>
    </w:p>
    <w:p w:rsidR="004E7AA3" w:rsidRPr="0093090D" w:rsidRDefault="00DE14EF" w:rsidP="009E3D5D">
      <w:pPr>
        <w:spacing w:line="276" w:lineRule="auto"/>
        <w:ind w:firstLineChars="200" w:firstLine="440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 xml:space="preserve"> </w:t>
      </w:r>
      <w:r w:rsidR="00684ECF" w:rsidRPr="0093090D">
        <w:rPr>
          <w:rFonts w:hint="eastAsia"/>
          <w:sz w:val="22"/>
          <w:szCs w:val="22"/>
        </w:rPr>
        <w:t>・</w:t>
      </w:r>
      <w:r w:rsidR="00C167AC" w:rsidRPr="0093090D">
        <w:rPr>
          <w:rFonts w:hint="eastAsia"/>
          <w:sz w:val="22"/>
          <w:szCs w:val="22"/>
        </w:rPr>
        <w:t>一時停止</w:t>
      </w:r>
      <w:r w:rsidRPr="0093090D">
        <w:rPr>
          <w:rFonts w:hint="eastAsia"/>
          <w:sz w:val="22"/>
          <w:szCs w:val="22"/>
        </w:rPr>
        <w:t>・廃止・有効期限切れ</w:t>
      </w:r>
      <w:r w:rsidR="008B624E" w:rsidRPr="0093090D">
        <w:rPr>
          <w:rFonts w:hint="eastAsia"/>
          <w:sz w:val="22"/>
          <w:szCs w:val="22"/>
        </w:rPr>
        <w:t>等で</w:t>
      </w:r>
      <w:r w:rsidR="009E3D5D">
        <w:rPr>
          <w:rFonts w:hint="eastAsia"/>
          <w:sz w:val="22"/>
          <w:szCs w:val="22"/>
        </w:rPr>
        <w:t>カードが</w:t>
      </w:r>
      <w:r w:rsidR="008B624E" w:rsidRPr="0093090D">
        <w:rPr>
          <w:rFonts w:hint="eastAsia"/>
          <w:sz w:val="22"/>
          <w:szCs w:val="22"/>
        </w:rPr>
        <w:t>無効に</w:t>
      </w:r>
      <w:r w:rsidR="00F86B53" w:rsidRPr="0093090D">
        <w:rPr>
          <w:rFonts w:hint="eastAsia"/>
          <w:sz w:val="22"/>
          <w:szCs w:val="22"/>
        </w:rPr>
        <w:t>なっている</w:t>
      </w:r>
      <w:r w:rsidR="00C167AC" w:rsidRPr="0093090D">
        <w:rPr>
          <w:rFonts w:hint="eastAsia"/>
          <w:sz w:val="22"/>
          <w:szCs w:val="22"/>
        </w:rPr>
        <w:t>場合</w:t>
      </w:r>
    </w:p>
    <w:p w:rsidR="00684ECF" w:rsidRPr="0093090D" w:rsidRDefault="004E7AA3" w:rsidP="009E3D5D">
      <w:pPr>
        <w:spacing w:line="276" w:lineRule="auto"/>
        <w:ind w:firstLineChars="250" w:firstLine="550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・</w:t>
      </w:r>
      <w:r w:rsidR="00C167AC" w:rsidRPr="0093090D">
        <w:rPr>
          <w:rFonts w:hint="eastAsia"/>
          <w:sz w:val="22"/>
          <w:szCs w:val="22"/>
        </w:rPr>
        <w:t>紛失</w:t>
      </w:r>
      <w:r w:rsidRPr="0093090D">
        <w:rPr>
          <w:rFonts w:hint="eastAsia"/>
          <w:sz w:val="22"/>
          <w:szCs w:val="22"/>
        </w:rPr>
        <w:t>等</w:t>
      </w:r>
      <w:r w:rsidR="00DB2C57" w:rsidRPr="0093090D">
        <w:rPr>
          <w:rFonts w:hint="eastAsia"/>
          <w:sz w:val="22"/>
          <w:szCs w:val="22"/>
        </w:rPr>
        <w:t>により</w:t>
      </w:r>
      <w:r w:rsidR="004B63BD" w:rsidRPr="0093090D">
        <w:rPr>
          <w:rFonts w:hint="eastAsia"/>
          <w:sz w:val="22"/>
          <w:szCs w:val="22"/>
        </w:rPr>
        <w:t>、</w:t>
      </w:r>
      <w:r w:rsidR="00DB2C57" w:rsidRPr="0093090D">
        <w:rPr>
          <w:rFonts w:hint="eastAsia"/>
          <w:sz w:val="22"/>
          <w:szCs w:val="22"/>
        </w:rPr>
        <w:t>転入届</w:t>
      </w:r>
      <w:r w:rsidR="004B63BD" w:rsidRPr="0093090D">
        <w:rPr>
          <w:rFonts w:hint="eastAsia"/>
          <w:sz w:val="22"/>
          <w:szCs w:val="22"/>
        </w:rPr>
        <w:t>の際にカードを</w:t>
      </w:r>
      <w:r w:rsidRPr="0093090D">
        <w:rPr>
          <w:rFonts w:hint="eastAsia"/>
          <w:sz w:val="22"/>
          <w:szCs w:val="22"/>
        </w:rPr>
        <w:t>提示できない</w:t>
      </w:r>
      <w:r w:rsidR="00C167AC" w:rsidRPr="0093090D">
        <w:rPr>
          <w:rFonts w:hint="eastAsia"/>
          <w:sz w:val="22"/>
          <w:szCs w:val="22"/>
        </w:rPr>
        <w:t>場合</w:t>
      </w:r>
    </w:p>
    <w:p w:rsidR="0034162E" w:rsidRPr="0093090D" w:rsidRDefault="00684ECF" w:rsidP="0093090D">
      <w:pPr>
        <w:spacing w:line="276" w:lineRule="auto"/>
        <w:ind w:firstLineChars="250" w:firstLine="550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・</w:t>
      </w:r>
      <w:r w:rsidR="00923ED5" w:rsidRPr="0093090D">
        <w:rPr>
          <w:rFonts w:hint="eastAsia"/>
          <w:sz w:val="22"/>
          <w:szCs w:val="22"/>
        </w:rPr>
        <w:t>転出した日</w:t>
      </w:r>
      <w:r w:rsidR="009F53B6" w:rsidRPr="0093090D">
        <w:rPr>
          <w:rFonts w:hint="eastAsia"/>
          <w:sz w:val="22"/>
          <w:szCs w:val="22"/>
        </w:rPr>
        <w:t>（引っ越し</w:t>
      </w:r>
      <w:r w:rsidR="00923ED5" w:rsidRPr="0093090D">
        <w:rPr>
          <w:rFonts w:hint="eastAsia"/>
          <w:sz w:val="22"/>
          <w:szCs w:val="22"/>
        </w:rPr>
        <w:t>た</w:t>
      </w:r>
      <w:r w:rsidR="009F53B6" w:rsidRPr="0093090D">
        <w:rPr>
          <w:rFonts w:hint="eastAsia"/>
          <w:sz w:val="22"/>
          <w:szCs w:val="22"/>
        </w:rPr>
        <w:t>日）</w:t>
      </w:r>
      <w:r w:rsidR="00923ED5" w:rsidRPr="0093090D">
        <w:rPr>
          <w:rFonts w:hint="eastAsia"/>
          <w:sz w:val="22"/>
          <w:szCs w:val="22"/>
        </w:rPr>
        <w:t>から</w:t>
      </w:r>
      <w:r w:rsidR="008C489E" w:rsidRPr="0093090D">
        <w:rPr>
          <w:rFonts w:hint="eastAsia"/>
          <w:sz w:val="22"/>
          <w:szCs w:val="22"/>
        </w:rPr>
        <w:t>既に</w:t>
      </w:r>
      <w:r w:rsidR="009F53B6" w:rsidRPr="0093090D">
        <w:rPr>
          <w:rFonts w:hint="eastAsia"/>
          <w:sz w:val="22"/>
          <w:szCs w:val="22"/>
        </w:rPr>
        <w:t>14</w:t>
      </w:r>
      <w:r w:rsidR="009F53B6" w:rsidRPr="0093090D">
        <w:rPr>
          <w:rFonts w:hint="eastAsia"/>
          <w:sz w:val="22"/>
          <w:szCs w:val="22"/>
        </w:rPr>
        <w:t>日</w:t>
      </w:r>
      <w:r w:rsidR="00923ED5" w:rsidRPr="0093090D">
        <w:rPr>
          <w:rFonts w:hint="eastAsia"/>
          <w:sz w:val="22"/>
          <w:szCs w:val="22"/>
        </w:rPr>
        <w:t>以上経過している場合</w:t>
      </w:r>
    </w:p>
    <w:p w:rsidR="0093090D" w:rsidRDefault="0034162E" w:rsidP="004B63BD">
      <w:pPr>
        <w:spacing w:line="276" w:lineRule="auto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 xml:space="preserve">　</w:t>
      </w:r>
    </w:p>
    <w:p w:rsidR="0034162E" w:rsidRPr="0093090D" w:rsidRDefault="0034162E" w:rsidP="004B63BD">
      <w:pPr>
        <w:spacing w:line="276" w:lineRule="auto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＜転入手続きについて＞</w:t>
      </w:r>
    </w:p>
    <w:p w:rsidR="001C5DE9" w:rsidRPr="0093090D" w:rsidRDefault="008A4C37" w:rsidP="008E52C9">
      <w:pPr>
        <w:spacing w:line="276" w:lineRule="auto"/>
        <w:ind w:leftChars="270" w:left="567" w:firstLineChars="100" w:firstLine="220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転出証明書</w:t>
      </w:r>
      <w:r w:rsidR="0034162E" w:rsidRPr="0093090D">
        <w:rPr>
          <w:rFonts w:hint="eastAsia"/>
          <w:sz w:val="22"/>
          <w:szCs w:val="22"/>
        </w:rPr>
        <w:t>（紙）</w:t>
      </w:r>
      <w:r w:rsidR="00E87DB5" w:rsidRPr="0093090D">
        <w:rPr>
          <w:rFonts w:hint="eastAsia"/>
          <w:sz w:val="22"/>
          <w:szCs w:val="22"/>
        </w:rPr>
        <w:t>は</w:t>
      </w:r>
      <w:r w:rsidRPr="0093090D">
        <w:rPr>
          <w:rFonts w:hint="eastAsia"/>
          <w:sz w:val="22"/>
          <w:szCs w:val="22"/>
        </w:rPr>
        <w:t>交付</w:t>
      </w:r>
      <w:r w:rsidR="00DB2C57" w:rsidRPr="0093090D">
        <w:rPr>
          <w:rFonts w:hint="eastAsia"/>
          <w:sz w:val="22"/>
          <w:szCs w:val="22"/>
        </w:rPr>
        <w:t>されません</w:t>
      </w:r>
      <w:r w:rsidR="003B5057" w:rsidRPr="0093090D">
        <w:rPr>
          <w:rFonts w:hint="eastAsia"/>
          <w:sz w:val="22"/>
          <w:szCs w:val="22"/>
        </w:rPr>
        <w:t>ので、</w:t>
      </w:r>
      <w:r w:rsidR="0034162E" w:rsidRPr="0093090D">
        <w:rPr>
          <w:rFonts w:hint="eastAsia"/>
          <w:sz w:val="22"/>
          <w:szCs w:val="22"/>
        </w:rPr>
        <w:t>大垣市で転出処理</w:t>
      </w:r>
      <w:r w:rsidR="00E87DB5" w:rsidRPr="0093090D">
        <w:rPr>
          <w:rFonts w:hint="eastAsia"/>
          <w:sz w:val="22"/>
          <w:szCs w:val="22"/>
        </w:rPr>
        <w:t>が</w:t>
      </w:r>
      <w:r w:rsidR="004B63BD" w:rsidRPr="0093090D">
        <w:rPr>
          <w:rFonts w:hint="eastAsia"/>
          <w:sz w:val="22"/>
          <w:szCs w:val="22"/>
        </w:rPr>
        <w:t>完了</w:t>
      </w:r>
      <w:r w:rsidR="00E87DB5" w:rsidRPr="0093090D">
        <w:rPr>
          <w:rFonts w:hint="eastAsia"/>
          <w:sz w:val="22"/>
          <w:szCs w:val="22"/>
        </w:rPr>
        <w:t>したら</w:t>
      </w:r>
      <w:r w:rsidR="004B63BD" w:rsidRPr="0093090D">
        <w:rPr>
          <w:rFonts w:hint="eastAsia"/>
          <w:sz w:val="22"/>
          <w:szCs w:val="22"/>
        </w:rPr>
        <w:t>、</w:t>
      </w:r>
      <w:r w:rsidR="00DF24CC" w:rsidRPr="0093090D">
        <w:rPr>
          <w:rFonts w:hint="eastAsia"/>
          <w:sz w:val="22"/>
          <w:szCs w:val="22"/>
        </w:rPr>
        <w:t>新住所地の窓口に</w:t>
      </w:r>
      <w:r w:rsidR="008531A4">
        <w:rPr>
          <w:rFonts w:hint="eastAsia"/>
          <w:sz w:val="22"/>
          <w:szCs w:val="22"/>
        </w:rPr>
        <w:t>個人番号</w:t>
      </w:r>
      <w:r w:rsidR="00AE4E34">
        <w:rPr>
          <w:rFonts w:hint="eastAsia"/>
          <w:sz w:val="22"/>
          <w:szCs w:val="22"/>
        </w:rPr>
        <w:t>カード</w:t>
      </w:r>
      <w:r w:rsidR="008531A4">
        <w:rPr>
          <w:rFonts w:hint="eastAsia"/>
          <w:sz w:val="22"/>
          <w:szCs w:val="22"/>
        </w:rPr>
        <w:t>・</w:t>
      </w:r>
      <w:r w:rsidR="004B63BD" w:rsidRPr="0093090D">
        <w:rPr>
          <w:rFonts w:hint="eastAsia"/>
          <w:sz w:val="22"/>
          <w:szCs w:val="22"/>
        </w:rPr>
        <w:t>住基カードを持参して</w:t>
      </w:r>
      <w:r w:rsidR="009F53B6" w:rsidRPr="0093090D">
        <w:rPr>
          <w:rFonts w:hint="eastAsia"/>
          <w:sz w:val="22"/>
          <w:szCs w:val="22"/>
        </w:rPr>
        <w:t>転入</w:t>
      </w:r>
      <w:r w:rsidR="002C663D" w:rsidRPr="0093090D">
        <w:rPr>
          <w:rFonts w:hint="eastAsia"/>
          <w:sz w:val="22"/>
          <w:szCs w:val="22"/>
        </w:rPr>
        <w:t>届</w:t>
      </w:r>
      <w:r w:rsidR="008B624E" w:rsidRPr="0093090D">
        <w:rPr>
          <w:rFonts w:hint="eastAsia"/>
          <w:sz w:val="22"/>
          <w:szCs w:val="22"/>
        </w:rPr>
        <w:t>を</w:t>
      </w:r>
      <w:r w:rsidR="0034162E" w:rsidRPr="0093090D">
        <w:rPr>
          <w:rFonts w:hint="eastAsia"/>
          <w:sz w:val="22"/>
          <w:szCs w:val="22"/>
        </w:rPr>
        <w:t>してください。</w:t>
      </w:r>
      <w:r w:rsidR="008C489E" w:rsidRPr="0093090D">
        <w:rPr>
          <w:rFonts w:hint="eastAsia"/>
          <w:sz w:val="22"/>
          <w:szCs w:val="22"/>
        </w:rPr>
        <w:t>その際、</w:t>
      </w:r>
      <w:r w:rsidR="008C489E" w:rsidRPr="0093090D">
        <w:rPr>
          <w:rFonts w:hint="eastAsia"/>
          <w:bCs/>
          <w:sz w:val="22"/>
          <w:szCs w:val="22"/>
        </w:rPr>
        <w:t>窓口で</w:t>
      </w:r>
      <w:r w:rsidR="009F53B6" w:rsidRPr="0093090D">
        <w:rPr>
          <w:rFonts w:hint="eastAsia"/>
          <w:sz w:val="22"/>
          <w:szCs w:val="22"/>
        </w:rPr>
        <w:t>暗証番号（</w:t>
      </w:r>
      <w:r w:rsidR="00CD4880" w:rsidRPr="0093090D">
        <w:rPr>
          <w:rFonts w:hint="eastAsia"/>
          <w:sz w:val="22"/>
          <w:szCs w:val="22"/>
        </w:rPr>
        <w:t>カード</w:t>
      </w:r>
      <w:r w:rsidR="009F53B6" w:rsidRPr="0093090D">
        <w:rPr>
          <w:rFonts w:hint="eastAsia"/>
          <w:sz w:val="22"/>
          <w:szCs w:val="22"/>
        </w:rPr>
        <w:t>交付時に登録した</w:t>
      </w:r>
      <w:r w:rsidR="009F53B6" w:rsidRPr="0093090D">
        <w:rPr>
          <w:rFonts w:hint="eastAsia"/>
          <w:sz w:val="22"/>
          <w:szCs w:val="22"/>
        </w:rPr>
        <w:t>4</w:t>
      </w:r>
      <w:r w:rsidR="009F53B6" w:rsidRPr="0093090D">
        <w:rPr>
          <w:rFonts w:hint="eastAsia"/>
          <w:sz w:val="22"/>
          <w:szCs w:val="22"/>
        </w:rPr>
        <w:t>桁の番号）を入力する必要があります。</w:t>
      </w:r>
    </w:p>
    <w:p w:rsidR="00CD4880" w:rsidRPr="0093090D" w:rsidRDefault="004B63BD" w:rsidP="0024448B">
      <w:pPr>
        <w:spacing w:line="276" w:lineRule="auto"/>
        <w:ind w:firstLineChars="250" w:firstLine="550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※</w:t>
      </w:r>
      <w:r w:rsidR="0024448B" w:rsidRPr="0093090D">
        <w:rPr>
          <w:rFonts w:hint="eastAsia"/>
          <w:sz w:val="22"/>
          <w:szCs w:val="22"/>
        </w:rPr>
        <w:t xml:space="preserve"> </w:t>
      </w:r>
      <w:r w:rsidR="00CD4880" w:rsidRPr="0093090D">
        <w:rPr>
          <w:rFonts w:hint="eastAsia"/>
          <w:sz w:val="22"/>
          <w:szCs w:val="22"/>
        </w:rPr>
        <w:t>転入した日（新住所に住み始めた日）から</w:t>
      </w:r>
      <w:r w:rsidR="00CD4880" w:rsidRPr="0093090D">
        <w:rPr>
          <w:rFonts w:hint="eastAsia"/>
          <w:sz w:val="22"/>
          <w:szCs w:val="22"/>
        </w:rPr>
        <w:t>14</w:t>
      </w:r>
      <w:r w:rsidR="00CD4880" w:rsidRPr="0093090D">
        <w:rPr>
          <w:rFonts w:hint="eastAsia"/>
          <w:sz w:val="22"/>
          <w:szCs w:val="22"/>
        </w:rPr>
        <w:t>日以内で、かつ</w:t>
      </w:r>
      <w:r w:rsidRPr="0093090D">
        <w:rPr>
          <w:rFonts w:hint="eastAsia"/>
          <w:sz w:val="22"/>
          <w:szCs w:val="22"/>
        </w:rPr>
        <w:t>転出予定日から</w:t>
      </w:r>
    </w:p>
    <w:p w:rsidR="007B0D8E" w:rsidRPr="0093090D" w:rsidRDefault="004B63BD" w:rsidP="001C5DE9">
      <w:pPr>
        <w:spacing w:line="276" w:lineRule="auto"/>
        <w:ind w:leftChars="300" w:left="630" w:firstLineChars="22" w:firstLine="48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30</w:t>
      </w:r>
      <w:r w:rsidRPr="0093090D">
        <w:rPr>
          <w:rFonts w:hint="eastAsia"/>
          <w:sz w:val="22"/>
          <w:szCs w:val="22"/>
        </w:rPr>
        <w:t>日</w:t>
      </w:r>
      <w:r w:rsidR="00CD4880" w:rsidRPr="0093090D">
        <w:rPr>
          <w:rFonts w:hint="eastAsia"/>
          <w:sz w:val="22"/>
          <w:szCs w:val="22"/>
        </w:rPr>
        <w:t>以内に転入届をしてください。その期間を</w:t>
      </w:r>
      <w:r w:rsidR="00FB1B9D" w:rsidRPr="0093090D">
        <w:rPr>
          <w:rFonts w:hint="eastAsia"/>
          <w:sz w:val="22"/>
          <w:szCs w:val="22"/>
        </w:rPr>
        <w:t>過ぎると</w:t>
      </w:r>
      <w:r w:rsidR="000E3458">
        <w:rPr>
          <w:rFonts w:hint="eastAsia"/>
          <w:sz w:val="22"/>
          <w:szCs w:val="22"/>
        </w:rPr>
        <w:t>カード</w:t>
      </w:r>
      <w:r w:rsidR="003A6586" w:rsidRPr="0093090D">
        <w:rPr>
          <w:rFonts w:hint="eastAsia"/>
          <w:sz w:val="22"/>
          <w:szCs w:val="22"/>
        </w:rPr>
        <w:t>が失効し、</w:t>
      </w:r>
      <w:r w:rsidR="00A81FB3" w:rsidRPr="0093090D">
        <w:rPr>
          <w:rFonts w:hint="eastAsia"/>
          <w:sz w:val="22"/>
          <w:szCs w:val="22"/>
        </w:rPr>
        <w:t>転入届ができなくなります</w:t>
      </w:r>
    </w:p>
    <w:sectPr w:rsidR="007B0D8E" w:rsidRPr="0093090D" w:rsidSect="000D6F95">
      <w:pgSz w:w="11906" w:h="16838" w:code="9"/>
      <w:pgMar w:top="851" w:right="1558" w:bottom="737" w:left="1701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E20" w:rsidRDefault="007D1E20" w:rsidP="007C1CF5">
      <w:r>
        <w:separator/>
      </w:r>
    </w:p>
  </w:endnote>
  <w:endnote w:type="continuationSeparator" w:id="0">
    <w:p w:rsidR="007D1E20" w:rsidRDefault="007D1E20" w:rsidP="007C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E20" w:rsidRDefault="007D1E20" w:rsidP="007C1CF5">
      <w:r>
        <w:separator/>
      </w:r>
    </w:p>
  </w:footnote>
  <w:footnote w:type="continuationSeparator" w:id="0">
    <w:p w:rsidR="007D1E20" w:rsidRDefault="007D1E20" w:rsidP="007C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30A20"/>
    <w:multiLevelType w:val="hybridMultilevel"/>
    <w:tmpl w:val="6FEC1BA8"/>
    <w:lvl w:ilvl="0" w:tplc="FA4AA06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013B5"/>
    <w:multiLevelType w:val="multilevel"/>
    <w:tmpl w:val="625851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5A919C1"/>
    <w:multiLevelType w:val="hybridMultilevel"/>
    <w:tmpl w:val="AA065DB8"/>
    <w:lvl w:ilvl="0" w:tplc="AD2277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8AF2E22"/>
    <w:multiLevelType w:val="hybridMultilevel"/>
    <w:tmpl w:val="645C860E"/>
    <w:lvl w:ilvl="0" w:tplc="2A22B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3435543"/>
    <w:multiLevelType w:val="hybridMultilevel"/>
    <w:tmpl w:val="62585148"/>
    <w:lvl w:ilvl="0" w:tplc="9620E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D3F483C"/>
    <w:multiLevelType w:val="hybridMultilevel"/>
    <w:tmpl w:val="6740877A"/>
    <w:lvl w:ilvl="0" w:tplc="932A14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00E13B3"/>
    <w:multiLevelType w:val="hybridMultilevel"/>
    <w:tmpl w:val="64EABFCC"/>
    <w:lvl w:ilvl="0" w:tplc="C756EB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57"/>
    <w:rsid w:val="00017EB8"/>
    <w:rsid w:val="00025C39"/>
    <w:rsid w:val="00035B78"/>
    <w:rsid w:val="00043A7D"/>
    <w:rsid w:val="00051A39"/>
    <w:rsid w:val="00083FB9"/>
    <w:rsid w:val="000852CA"/>
    <w:rsid w:val="00085E04"/>
    <w:rsid w:val="00095D3B"/>
    <w:rsid w:val="000A362E"/>
    <w:rsid w:val="000A37CB"/>
    <w:rsid w:val="000A4BF0"/>
    <w:rsid w:val="000A6689"/>
    <w:rsid w:val="000C2A8D"/>
    <w:rsid w:val="000C4FF1"/>
    <w:rsid w:val="000C7201"/>
    <w:rsid w:val="000C7AB9"/>
    <w:rsid w:val="000D6F95"/>
    <w:rsid w:val="000E3458"/>
    <w:rsid w:val="000E6665"/>
    <w:rsid w:val="00117E34"/>
    <w:rsid w:val="00134D7F"/>
    <w:rsid w:val="00147CF9"/>
    <w:rsid w:val="001825D9"/>
    <w:rsid w:val="00183F4F"/>
    <w:rsid w:val="00194321"/>
    <w:rsid w:val="001B2787"/>
    <w:rsid w:val="001C5DE9"/>
    <w:rsid w:val="001C5EDC"/>
    <w:rsid w:val="001E24BB"/>
    <w:rsid w:val="001E44CE"/>
    <w:rsid w:val="001E5075"/>
    <w:rsid w:val="00211C62"/>
    <w:rsid w:val="00243567"/>
    <w:rsid w:val="0024448B"/>
    <w:rsid w:val="00273CC4"/>
    <w:rsid w:val="00280AC4"/>
    <w:rsid w:val="002844F5"/>
    <w:rsid w:val="002A6798"/>
    <w:rsid w:val="002A6E00"/>
    <w:rsid w:val="002B2025"/>
    <w:rsid w:val="002C5271"/>
    <w:rsid w:val="002C663D"/>
    <w:rsid w:val="002D0ACF"/>
    <w:rsid w:val="002F0476"/>
    <w:rsid w:val="002F7F2F"/>
    <w:rsid w:val="00316758"/>
    <w:rsid w:val="0034162E"/>
    <w:rsid w:val="00354A3A"/>
    <w:rsid w:val="00365B09"/>
    <w:rsid w:val="003743E1"/>
    <w:rsid w:val="0039291A"/>
    <w:rsid w:val="00393A80"/>
    <w:rsid w:val="003A6586"/>
    <w:rsid w:val="003B5057"/>
    <w:rsid w:val="003B53C7"/>
    <w:rsid w:val="003F0581"/>
    <w:rsid w:val="003F215A"/>
    <w:rsid w:val="003F455E"/>
    <w:rsid w:val="0040095A"/>
    <w:rsid w:val="0041204E"/>
    <w:rsid w:val="00426254"/>
    <w:rsid w:val="004310A0"/>
    <w:rsid w:val="00471605"/>
    <w:rsid w:val="00491DAA"/>
    <w:rsid w:val="004B63BD"/>
    <w:rsid w:val="004E356C"/>
    <w:rsid w:val="004E7AA3"/>
    <w:rsid w:val="00501F31"/>
    <w:rsid w:val="005036E9"/>
    <w:rsid w:val="0054163D"/>
    <w:rsid w:val="00546061"/>
    <w:rsid w:val="0060278A"/>
    <w:rsid w:val="006350AB"/>
    <w:rsid w:val="0064758C"/>
    <w:rsid w:val="00651FF3"/>
    <w:rsid w:val="00684ECF"/>
    <w:rsid w:val="006A0A39"/>
    <w:rsid w:val="006B199B"/>
    <w:rsid w:val="006E53A1"/>
    <w:rsid w:val="006F1D61"/>
    <w:rsid w:val="0071092E"/>
    <w:rsid w:val="007226C5"/>
    <w:rsid w:val="00744494"/>
    <w:rsid w:val="007506EA"/>
    <w:rsid w:val="00764D23"/>
    <w:rsid w:val="00764FCE"/>
    <w:rsid w:val="007903D6"/>
    <w:rsid w:val="007A06B7"/>
    <w:rsid w:val="007B0D8E"/>
    <w:rsid w:val="007C0FD8"/>
    <w:rsid w:val="007C1CF5"/>
    <w:rsid w:val="007C3840"/>
    <w:rsid w:val="007C7107"/>
    <w:rsid w:val="007D1E20"/>
    <w:rsid w:val="007F50FE"/>
    <w:rsid w:val="00826A32"/>
    <w:rsid w:val="00830AC9"/>
    <w:rsid w:val="00833E98"/>
    <w:rsid w:val="00841739"/>
    <w:rsid w:val="008453FE"/>
    <w:rsid w:val="008531A4"/>
    <w:rsid w:val="00892A89"/>
    <w:rsid w:val="008A1424"/>
    <w:rsid w:val="008A4C37"/>
    <w:rsid w:val="008A7FE7"/>
    <w:rsid w:val="008B624E"/>
    <w:rsid w:val="008C489E"/>
    <w:rsid w:val="008E3267"/>
    <w:rsid w:val="008E52C9"/>
    <w:rsid w:val="008E6A44"/>
    <w:rsid w:val="008E7708"/>
    <w:rsid w:val="008F2B60"/>
    <w:rsid w:val="0090052B"/>
    <w:rsid w:val="00923ED5"/>
    <w:rsid w:val="0093090D"/>
    <w:rsid w:val="00970E34"/>
    <w:rsid w:val="00976C41"/>
    <w:rsid w:val="00981797"/>
    <w:rsid w:val="00985FDA"/>
    <w:rsid w:val="00994D30"/>
    <w:rsid w:val="009C3442"/>
    <w:rsid w:val="009D7478"/>
    <w:rsid w:val="009E3D5D"/>
    <w:rsid w:val="009F53B6"/>
    <w:rsid w:val="00A71611"/>
    <w:rsid w:val="00A76F57"/>
    <w:rsid w:val="00A81FB3"/>
    <w:rsid w:val="00A91A27"/>
    <w:rsid w:val="00AA7F8B"/>
    <w:rsid w:val="00AB11F7"/>
    <w:rsid w:val="00AC6DE1"/>
    <w:rsid w:val="00AD3025"/>
    <w:rsid w:val="00AD3920"/>
    <w:rsid w:val="00AE4E34"/>
    <w:rsid w:val="00B0006D"/>
    <w:rsid w:val="00B1116B"/>
    <w:rsid w:val="00B463F4"/>
    <w:rsid w:val="00BB1B93"/>
    <w:rsid w:val="00BB7548"/>
    <w:rsid w:val="00BD2FBC"/>
    <w:rsid w:val="00BD4B5F"/>
    <w:rsid w:val="00C07E53"/>
    <w:rsid w:val="00C167AC"/>
    <w:rsid w:val="00C31232"/>
    <w:rsid w:val="00C60C19"/>
    <w:rsid w:val="00C6365F"/>
    <w:rsid w:val="00C63E20"/>
    <w:rsid w:val="00C6720B"/>
    <w:rsid w:val="00C93DD6"/>
    <w:rsid w:val="00CA651D"/>
    <w:rsid w:val="00CC209D"/>
    <w:rsid w:val="00CC6423"/>
    <w:rsid w:val="00CD4880"/>
    <w:rsid w:val="00CE6942"/>
    <w:rsid w:val="00CF77F1"/>
    <w:rsid w:val="00D1450C"/>
    <w:rsid w:val="00D14C49"/>
    <w:rsid w:val="00D33856"/>
    <w:rsid w:val="00D42DD5"/>
    <w:rsid w:val="00D62D22"/>
    <w:rsid w:val="00DB2C57"/>
    <w:rsid w:val="00DC1D83"/>
    <w:rsid w:val="00DC4F5E"/>
    <w:rsid w:val="00DE14EF"/>
    <w:rsid w:val="00DF24CC"/>
    <w:rsid w:val="00E44E06"/>
    <w:rsid w:val="00E85720"/>
    <w:rsid w:val="00E87DB5"/>
    <w:rsid w:val="00EB5ED3"/>
    <w:rsid w:val="00EB79BE"/>
    <w:rsid w:val="00ED033A"/>
    <w:rsid w:val="00F01454"/>
    <w:rsid w:val="00F50EB4"/>
    <w:rsid w:val="00F57364"/>
    <w:rsid w:val="00F83962"/>
    <w:rsid w:val="00F86B53"/>
    <w:rsid w:val="00FB1B9D"/>
    <w:rsid w:val="00FC7472"/>
    <w:rsid w:val="00FD2C31"/>
    <w:rsid w:val="00FD596C"/>
    <w:rsid w:val="00FF1BF6"/>
    <w:rsid w:val="00FF533A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DB6CA90-1FF8-40E6-BE5B-C86577D1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6E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036E9"/>
    <w:pPr>
      <w:ind w:left="142" w:hangingChars="59" w:hanging="142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5036E9"/>
    <w:pPr>
      <w:ind w:leftChars="114" w:left="282" w:hangingChars="18" w:hanging="43"/>
    </w:pPr>
    <w:rPr>
      <w:rFonts w:ascii="ＭＳ 明朝" w:hAnsi="ＭＳ 明朝"/>
      <w:sz w:val="24"/>
    </w:rPr>
  </w:style>
  <w:style w:type="paragraph" w:styleId="3">
    <w:name w:val="Body Text Indent 3"/>
    <w:basedOn w:val="a"/>
    <w:rsid w:val="005036E9"/>
    <w:pPr>
      <w:ind w:left="283" w:hangingChars="118" w:hanging="283"/>
    </w:pPr>
    <w:rPr>
      <w:rFonts w:ascii="ＭＳ 明朝" w:hAnsi="ＭＳ 明朝"/>
      <w:sz w:val="24"/>
    </w:rPr>
  </w:style>
  <w:style w:type="paragraph" w:styleId="a4">
    <w:name w:val="header"/>
    <w:basedOn w:val="a"/>
    <w:link w:val="a5"/>
    <w:uiPriority w:val="99"/>
    <w:unhideWhenUsed/>
    <w:rsid w:val="007C1C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CF5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C1C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CF5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B1B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1B9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indent1">
    <w:name w:val="indent1"/>
    <w:basedOn w:val="a"/>
    <w:rsid w:val="008A7FE7"/>
    <w:pPr>
      <w:widowControl/>
      <w:spacing w:before="100" w:beforeAutospacing="1" w:after="100" w:afterAutospacing="1" w:line="48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117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1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4116-1200-4CA3-B561-6D1FAAF6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　記　転　出　届</vt:lpstr>
      <vt:lpstr>付　記　転　出　届</vt:lpstr>
    </vt:vector>
  </TitlesOfParts>
  <Company>OgakiCity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　記　転　出　届</dc:title>
  <dc:creator>user</dc:creator>
  <cp:lastModifiedBy>金森　彩</cp:lastModifiedBy>
  <cp:revision>39</cp:revision>
  <cp:lastPrinted>2019-05-13T01:12:00Z</cp:lastPrinted>
  <dcterms:created xsi:type="dcterms:W3CDTF">2014-03-17T10:57:00Z</dcterms:created>
  <dcterms:modified xsi:type="dcterms:W3CDTF">2019-05-21T03:58:00Z</dcterms:modified>
</cp:coreProperties>
</file>